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B0" w:rsidRPr="00157D91" w:rsidRDefault="000C7EB0" w:rsidP="00157D91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157D91">
        <w:rPr>
          <w:rFonts w:ascii="Arial" w:hAnsi="Arial" w:cs="Arial"/>
          <w:b/>
          <w:sz w:val="32"/>
          <w:szCs w:val="32"/>
        </w:rPr>
        <w:t>Администрация муниципального района «Тунгиро-Олёкминский район»</w:t>
      </w:r>
      <w:r w:rsidR="00157D91" w:rsidRPr="00157D91">
        <w:rPr>
          <w:rFonts w:ascii="Arial" w:hAnsi="Arial" w:cs="Arial"/>
          <w:b/>
          <w:sz w:val="32"/>
          <w:szCs w:val="32"/>
        </w:rPr>
        <w:t xml:space="preserve"> </w:t>
      </w:r>
      <w:r w:rsidRPr="00157D91">
        <w:rPr>
          <w:rFonts w:ascii="Arial" w:hAnsi="Arial" w:cs="Arial"/>
          <w:b/>
          <w:sz w:val="32"/>
          <w:szCs w:val="32"/>
        </w:rPr>
        <w:t>Забайкальского края</w:t>
      </w:r>
    </w:p>
    <w:p w:rsidR="00157D91" w:rsidRPr="00157D91" w:rsidRDefault="00157D91" w:rsidP="000C7EB0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C7EB0" w:rsidRPr="00157D91" w:rsidRDefault="000C7EB0" w:rsidP="000C7EB0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57D91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0C7EB0" w:rsidRPr="00206524" w:rsidRDefault="000C7EB0" w:rsidP="000C7EB0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EB0" w:rsidRDefault="000C7EB0" w:rsidP="000C7EB0">
      <w:pPr>
        <w:tabs>
          <w:tab w:val="left" w:pos="8520"/>
        </w:tabs>
        <w:jc w:val="right"/>
        <w:rPr>
          <w:sz w:val="28"/>
        </w:rPr>
      </w:pPr>
    </w:p>
    <w:p w:rsidR="000C7EB0" w:rsidRPr="00157D91" w:rsidRDefault="00866928" w:rsidP="008669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20"/>
          <w:tab w:val="right" w:pos="9354"/>
        </w:tabs>
        <w:rPr>
          <w:rFonts w:ascii="Arial" w:hAnsi="Arial" w:cs="Arial"/>
          <w:b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27 сентября 2021 г.                                         </w:t>
      </w:r>
      <w:r w:rsidRPr="00157D91">
        <w:rPr>
          <w:rFonts w:ascii="Arial" w:hAnsi="Arial" w:cs="Arial"/>
          <w:sz w:val="24"/>
          <w:szCs w:val="24"/>
        </w:rPr>
        <w:tab/>
      </w:r>
      <w:r w:rsidRPr="00157D91">
        <w:rPr>
          <w:rFonts w:ascii="Arial" w:hAnsi="Arial" w:cs="Arial"/>
          <w:sz w:val="24"/>
          <w:szCs w:val="24"/>
        </w:rPr>
        <w:tab/>
      </w:r>
      <w:r w:rsidRPr="00157D91">
        <w:rPr>
          <w:rFonts w:ascii="Arial" w:hAnsi="Arial" w:cs="Arial"/>
          <w:sz w:val="24"/>
          <w:szCs w:val="24"/>
        </w:rPr>
        <w:tab/>
      </w:r>
      <w:r w:rsidR="006100CE">
        <w:rPr>
          <w:rFonts w:ascii="Arial" w:hAnsi="Arial" w:cs="Arial"/>
          <w:sz w:val="24"/>
          <w:szCs w:val="24"/>
        </w:rPr>
        <w:t xml:space="preserve">               </w:t>
      </w:r>
      <w:r w:rsidRPr="00157D91">
        <w:rPr>
          <w:rFonts w:ascii="Arial" w:hAnsi="Arial" w:cs="Arial"/>
          <w:sz w:val="24"/>
          <w:szCs w:val="24"/>
        </w:rPr>
        <w:t>№ 126</w:t>
      </w:r>
      <w:r w:rsidRPr="00157D91">
        <w:rPr>
          <w:rFonts w:ascii="Arial" w:hAnsi="Arial" w:cs="Arial"/>
          <w:sz w:val="24"/>
          <w:szCs w:val="24"/>
        </w:rPr>
        <w:tab/>
      </w:r>
      <w:r w:rsidRPr="00157D91">
        <w:rPr>
          <w:rFonts w:ascii="Arial" w:hAnsi="Arial" w:cs="Arial"/>
          <w:sz w:val="24"/>
          <w:szCs w:val="24"/>
        </w:rPr>
        <w:tab/>
      </w:r>
      <w:r w:rsidRPr="00157D91">
        <w:rPr>
          <w:rFonts w:ascii="Arial" w:hAnsi="Arial" w:cs="Arial"/>
          <w:sz w:val="24"/>
          <w:szCs w:val="24"/>
        </w:rPr>
        <w:tab/>
      </w:r>
      <w:r w:rsidRPr="00157D91">
        <w:rPr>
          <w:rFonts w:ascii="Arial" w:hAnsi="Arial" w:cs="Arial"/>
          <w:sz w:val="24"/>
          <w:szCs w:val="24"/>
        </w:rPr>
        <w:tab/>
      </w:r>
      <w:r w:rsidRPr="00157D91">
        <w:rPr>
          <w:rFonts w:ascii="Arial" w:hAnsi="Arial" w:cs="Arial"/>
          <w:sz w:val="24"/>
          <w:szCs w:val="24"/>
        </w:rPr>
        <w:tab/>
      </w:r>
      <w:r w:rsidRPr="00157D91">
        <w:rPr>
          <w:rFonts w:ascii="Arial" w:hAnsi="Arial" w:cs="Arial"/>
          <w:sz w:val="24"/>
          <w:szCs w:val="24"/>
        </w:rPr>
        <w:tab/>
      </w:r>
      <w:r w:rsidR="000C7EB0" w:rsidRPr="00157D91">
        <w:rPr>
          <w:rFonts w:ascii="Arial" w:hAnsi="Arial" w:cs="Arial"/>
          <w:sz w:val="24"/>
          <w:szCs w:val="24"/>
        </w:rPr>
        <w:tab/>
      </w:r>
      <w:r w:rsidR="000C7EB0" w:rsidRPr="00157D91">
        <w:rPr>
          <w:rFonts w:ascii="Arial" w:hAnsi="Arial" w:cs="Arial"/>
          <w:sz w:val="24"/>
          <w:szCs w:val="24"/>
        </w:rPr>
        <w:tab/>
      </w:r>
      <w:r w:rsidR="000C7EB0" w:rsidRPr="00157D91">
        <w:rPr>
          <w:rFonts w:ascii="Arial" w:hAnsi="Arial" w:cs="Arial"/>
          <w:sz w:val="24"/>
          <w:szCs w:val="24"/>
        </w:rPr>
        <w:tab/>
      </w:r>
      <w:r w:rsidR="000C7EB0" w:rsidRPr="00157D91">
        <w:rPr>
          <w:rFonts w:ascii="Arial" w:hAnsi="Arial" w:cs="Arial"/>
          <w:sz w:val="24"/>
          <w:szCs w:val="24"/>
        </w:rPr>
        <w:tab/>
      </w:r>
      <w:r w:rsidR="000C7EB0" w:rsidRPr="00157D91">
        <w:rPr>
          <w:rFonts w:ascii="Arial" w:hAnsi="Arial" w:cs="Arial"/>
          <w:sz w:val="24"/>
          <w:szCs w:val="24"/>
        </w:rPr>
        <w:tab/>
      </w:r>
      <w:r w:rsidR="000C7EB0" w:rsidRPr="00157D91">
        <w:rPr>
          <w:rFonts w:ascii="Arial" w:hAnsi="Arial" w:cs="Arial"/>
          <w:sz w:val="24"/>
          <w:szCs w:val="24"/>
        </w:rPr>
        <w:tab/>
      </w:r>
      <w:r w:rsidR="000C7EB0" w:rsidRPr="00157D91">
        <w:rPr>
          <w:rFonts w:ascii="Arial" w:hAnsi="Arial" w:cs="Arial"/>
          <w:sz w:val="24"/>
          <w:szCs w:val="24"/>
        </w:rPr>
        <w:tab/>
      </w:r>
      <w:r w:rsidR="000C7EB0" w:rsidRPr="00157D91">
        <w:rPr>
          <w:rFonts w:ascii="Arial" w:hAnsi="Arial" w:cs="Arial"/>
          <w:sz w:val="24"/>
          <w:szCs w:val="24"/>
        </w:rPr>
        <w:tab/>
        <w:t xml:space="preserve"> </w:t>
      </w:r>
    </w:p>
    <w:p w:rsidR="00157D91" w:rsidRPr="00157D91" w:rsidRDefault="00157D91" w:rsidP="000C7EB0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6100CE">
        <w:rPr>
          <w:rFonts w:ascii="Arial" w:hAnsi="Arial" w:cs="Arial"/>
          <w:sz w:val="24"/>
          <w:szCs w:val="24"/>
        </w:rPr>
        <w:t xml:space="preserve">                      </w:t>
      </w:r>
      <w:bookmarkStart w:id="0" w:name="_GoBack"/>
      <w:bookmarkEnd w:id="0"/>
      <w:r w:rsidRPr="00157D91">
        <w:rPr>
          <w:rFonts w:ascii="Arial" w:hAnsi="Arial" w:cs="Arial"/>
          <w:sz w:val="24"/>
          <w:szCs w:val="24"/>
        </w:rPr>
        <w:t xml:space="preserve">   село Тупик</w:t>
      </w:r>
    </w:p>
    <w:p w:rsidR="00157D91" w:rsidRDefault="00157D91" w:rsidP="000C7EB0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EB0" w:rsidRPr="00ED35E2" w:rsidRDefault="000C7EB0" w:rsidP="00157D91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7EB0" w:rsidRPr="00157D91" w:rsidRDefault="000C7EB0" w:rsidP="00157D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57D91">
        <w:rPr>
          <w:rFonts w:ascii="Arial" w:hAnsi="Arial" w:cs="Arial"/>
          <w:b/>
          <w:sz w:val="32"/>
          <w:szCs w:val="32"/>
        </w:rPr>
        <w:t xml:space="preserve">О внесении изменений в муниципальную </w:t>
      </w:r>
      <w:proofErr w:type="gramStart"/>
      <w:r w:rsidRPr="00157D91">
        <w:rPr>
          <w:rFonts w:ascii="Arial" w:hAnsi="Arial" w:cs="Arial"/>
          <w:b/>
          <w:sz w:val="32"/>
          <w:szCs w:val="32"/>
        </w:rPr>
        <w:t>Программу  комплексного</w:t>
      </w:r>
      <w:proofErr w:type="gramEnd"/>
      <w:r w:rsidRPr="00157D91">
        <w:rPr>
          <w:rFonts w:ascii="Arial" w:hAnsi="Arial" w:cs="Arial"/>
          <w:b/>
          <w:sz w:val="32"/>
          <w:szCs w:val="32"/>
        </w:rPr>
        <w:t xml:space="preserve"> развития систем</w:t>
      </w:r>
      <w:r w:rsidR="00157D91" w:rsidRPr="00157D91">
        <w:rPr>
          <w:rFonts w:ascii="Arial" w:hAnsi="Arial" w:cs="Arial"/>
          <w:b/>
          <w:sz w:val="32"/>
          <w:szCs w:val="32"/>
        </w:rPr>
        <w:t xml:space="preserve"> </w:t>
      </w:r>
      <w:r w:rsidRPr="00157D91">
        <w:rPr>
          <w:rFonts w:ascii="Arial" w:hAnsi="Arial" w:cs="Arial"/>
          <w:b/>
          <w:sz w:val="32"/>
          <w:szCs w:val="32"/>
        </w:rPr>
        <w:t>коммунальной инфраструктуры муниципального</w:t>
      </w:r>
      <w:r w:rsidR="00157D91" w:rsidRPr="00157D91">
        <w:rPr>
          <w:rFonts w:ascii="Arial" w:hAnsi="Arial" w:cs="Arial"/>
          <w:b/>
          <w:sz w:val="32"/>
          <w:szCs w:val="32"/>
        </w:rPr>
        <w:t xml:space="preserve"> </w:t>
      </w:r>
      <w:r w:rsidRPr="00157D91">
        <w:rPr>
          <w:rFonts w:ascii="Arial" w:hAnsi="Arial" w:cs="Arial"/>
          <w:b/>
          <w:sz w:val="32"/>
          <w:szCs w:val="32"/>
        </w:rPr>
        <w:t>района «Тунгиро-Олёкминский район» на 2021-2025 г.</w:t>
      </w:r>
    </w:p>
    <w:p w:rsidR="000C7EB0" w:rsidRPr="00157D91" w:rsidRDefault="000C7EB0" w:rsidP="00157D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C7EB0" w:rsidRPr="00157D91" w:rsidRDefault="000C7EB0" w:rsidP="000C7E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В соответствии со ст. 24 Устава муниципального района «Тунгиро-Олёкминский район», Порядком разработки и корректировки муниципальных программ муниципального района «Тунгиро-Олёкминский район», утвержденным постановлением главы муниципального района «Тунгиро-Олёкминский район» от 08.12.2015 г. № 212, в целях корректировки разделов программы, </w:t>
      </w:r>
      <w:r w:rsidR="002130E1" w:rsidRPr="00157D91">
        <w:rPr>
          <w:rFonts w:ascii="Arial" w:hAnsi="Arial" w:cs="Arial"/>
          <w:sz w:val="24"/>
          <w:szCs w:val="24"/>
        </w:rPr>
        <w:t>администрация муниципального района «Тунгиро-Олёкминский район» постановляет</w:t>
      </w:r>
      <w:r w:rsidRPr="00157D91">
        <w:rPr>
          <w:rFonts w:ascii="Arial" w:hAnsi="Arial" w:cs="Arial"/>
          <w:sz w:val="24"/>
          <w:szCs w:val="24"/>
        </w:rPr>
        <w:t xml:space="preserve">: </w:t>
      </w:r>
    </w:p>
    <w:p w:rsidR="00157D91" w:rsidRPr="00157D91" w:rsidRDefault="00157D91" w:rsidP="000C7E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EB0" w:rsidRPr="00157D91" w:rsidRDefault="000C7EB0" w:rsidP="000C7EB0">
      <w:pPr>
        <w:pStyle w:val="a4"/>
        <w:numPr>
          <w:ilvl w:val="0"/>
          <w:numId w:val="8"/>
        </w:numPr>
        <w:spacing w:after="0" w:line="240" w:lineRule="auto"/>
        <w:ind w:left="0" w:firstLine="784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b/>
          <w:sz w:val="24"/>
          <w:szCs w:val="24"/>
        </w:rPr>
        <w:t xml:space="preserve"> </w:t>
      </w:r>
      <w:r w:rsidRPr="00157D91">
        <w:rPr>
          <w:rFonts w:ascii="Arial" w:hAnsi="Arial" w:cs="Arial"/>
          <w:sz w:val="24"/>
          <w:szCs w:val="24"/>
        </w:rPr>
        <w:t>Внести изменения в муниципальную программу комплексного развития систем коммунальной инфраструктуры муниципального района «Тунгиро-Олёкминский район» на 2021-2025 годы, утвержденную Постановлением администрации муниципального района «Тунгиро-Олёкминский район» № 163 от 30 сентября 2020 г.;</w:t>
      </w:r>
    </w:p>
    <w:p w:rsidR="000C7EB0" w:rsidRPr="00157D91" w:rsidRDefault="000C7EB0" w:rsidP="000C7EB0">
      <w:pPr>
        <w:pStyle w:val="a4"/>
        <w:numPr>
          <w:ilvl w:val="0"/>
          <w:numId w:val="8"/>
        </w:numPr>
        <w:spacing w:after="0" w:line="240" w:lineRule="auto"/>
        <w:ind w:left="0" w:firstLine="784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Утвердить муниципальную программу комплексного развития систем коммунальной инфраструктуры муниципального района «Тунгиро-Олёкминский район» на 2021-2025 годы с изменениями;</w:t>
      </w:r>
    </w:p>
    <w:p w:rsidR="000C7EB0" w:rsidRPr="00157D91" w:rsidRDefault="000C7EB0" w:rsidP="000C7EB0">
      <w:pPr>
        <w:pStyle w:val="a4"/>
        <w:numPr>
          <w:ilvl w:val="0"/>
          <w:numId w:val="8"/>
        </w:numPr>
        <w:spacing w:after="0" w:line="240" w:lineRule="auto"/>
        <w:ind w:left="0" w:firstLine="784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Настоящее постановление разместить на официальном сайте муниципального района «Тунгиро-Олёкминский район» в информационной сети «Интернет».</w:t>
      </w:r>
      <w:r w:rsidRPr="00157D91">
        <w:rPr>
          <w:rFonts w:ascii="Arial" w:hAnsi="Arial" w:cs="Arial"/>
          <w:sz w:val="24"/>
          <w:szCs w:val="24"/>
        </w:rPr>
        <w:tab/>
      </w:r>
    </w:p>
    <w:p w:rsidR="000C7EB0" w:rsidRPr="00157D91" w:rsidRDefault="000C7EB0" w:rsidP="000C7E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EB0" w:rsidRPr="00157D91" w:rsidRDefault="000C7EB0" w:rsidP="000C7EB0">
      <w:pPr>
        <w:rPr>
          <w:rFonts w:ascii="Arial" w:hAnsi="Arial" w:cs="Arial"/>
          <w:b/>
          <w:sz w:val="24"/>
          <w:szCs w:val="24"/>
        </w:rPr>
      </w:pPr>
    </w:p>
    <w:p w:rsidR="000C7EB0" w:rsidRPr="00157D91" w:rsidRDefault="000C7EB0" w:rsidP="000C7EB0">
      <w:pPr>
        <w:tabs>
          <w:tab w:val="left" w:pos="68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57D91">
        <w:rPr>
          <w:rFonts w:ascii="Arial" w:hAnsi="Arial" w:cs="Arial"/>
          <w:sz w:val="24"/>
          <w:szCs w:val="24"/>
        </w:rPr>
        <w:t>И.о</w:t>
      </w:r>
      <w:proofErr w:type="spellEnd"/>
      <w:r w:rsidRPr="00157D91">
        <w:rPr>
          <w:rFonts w:ascii="Arial" w:hAnsi="Arial" w:cs="Arial"/>
          <w:sz w:val="24"/>
          <w:szCs w:val="24"/>
        </w:rPr>
        <w:t>. главы муниципального района</w:t>
      </w:r>
      <w:r w:rsidRPr="00157D91">
        <w:rPr>
          <w:rFonts w:ascii="Arial" w:hAnsi="Arial" w:cs="Arial"/>
          <w:sz w:val="24"/>
          <w:szCs w:val="24"/>
        </w:rPr>
        <w:tab/>
      </w:r>
      <w:r w:rsidRPr="00157D91">
        <w:rPr>
          <w:rFonts w:ascii="Arial" w:hAnsi="Arial" w:cs="Arial"/>
          <w:sz w:val="24"/>
          <w:szCs w:val="24"/>
        </w:rPr>
        <w:tab/>
      </w:r>
      <w:r w:rsidRPr="00157D91">
        <w:rPr>
          <w:rFonts w:ascii="Arial" w:hAnsi="Arial" w:cs="Arial"/>
          <w:sz w:val="24"/>
          <w:szCs w:val="24"/>
        </w:rPr>
        <w:tab/>
      </w:r>
    </w:p>
    <w:p w:rsidR="000C7EB0" w:rsidRPr="00157D91" w:rsidRDefault="000C7EB0" w:rsidP="000C7E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«Тунгиро-Олёкминский район» </w:t>
      </w:r>
      <w:r w:rsidRPr="00157D91">
        <w:rPr>
          <w:rFonts w:ascii="Arial" w:hAnsi="Arial" w:cs="Arial"/>
          <w:sz w:val="24"/>
          <w:szCs w:val="24"/>
        </w:rPr>
        <w:tab/>
      </w:r>
      <w:r w:rsidRPr="00157D91">
        <w:rPr>
          <w:rFonts w:ascii="Arial" w:hAnsi="Arial" w:cs="Arial"/>
          <w:sz w:val="24"/>
          <w:szCs w:val="24"/>
        </w:rPr>
        <w:tab/>
      </w:r>
      <w:r w:rsidRPr="00157D91">
        <w:rPr>
          <w:rFonts w:ascii="Arial" w:hAnsi="Arial" w:cs="Arial"/>
          <w:sz w:val="24"/>
          <w:szCs w:val="24"/>
        </w:rPr>
        <w:tab/>
      </w:r>
      <w:r w:rsidRPr="00157D91">
        <w:rPr>
          <w:rFonts w:ascii="Arial" w:hAnsi="Arial" w:cs="Arial"/>
          <w:sz w:val="24"/>
          <w:szCs w:val="24"/>
        </w:rPr>
        <w:tab/>
        <w:t xml:space="preserve">            </w:t>
      </w:r>
      <w:r w:rsidR="00116DCE">
        <w:rPr>
          <w:rFonts w:ascii="Arial" w:hAnsi="Arial" w:cs="Arial"/>
          <w:sz w:val="24"/>
          <w:szCs w:val="24"/>
        </w:rPr>
        <w:t xml:space="preserve">                 </w:t>
      </w:r>
      <w:r w:rsidRPr="00157D91">
        <w:rPr>
          <w:rFonts w:ascii="Arial" w:hAnsi="Arial" w:cs="Arial"/>
          <w:sz w:val="24"/>
          <w:szCs w:val="24"/>
        </w:rPr>
        <w:t xml:space="preserve"> </w:t>
      </w:r>
      <w:r w:rsidR="00116DCE">
        <w:rPr>
          <w:rFonts w:ascii="Arial" w:hAnsi="Arial" w:cs="Arial"/>
          <w:sz w:val="24"/>
          <w:szCs w:val="24"/>
        </w:rPr>
        <w:t xml:space="preserve">          </w:t>
      </w:r>
      <w:r w:rsidRPr="00157D91">
        <w:rPr>
          <w:rFonts w:ascii="Arial" w:hAnsi="Arial" w:cs="Arial"/>
          <w:sz w:val="24"/>
          <w:szCs w:val="24"/>
        </w:rPr>
        <w:t xml:space="preserve">  Д.Х. Самандаев</w:t>
      </w:r>
    </w:p>
    <w:p w:rsidR="000C7EB0" w:rsidRPr="00157D91" w:rsidRDefault="000C7EB0" w:rsidP="000C7EB0">
      <w:pPr>
        <w:rPr>
          <w:rFonts w:ascii="Arial" w:hAnsi="Arial" w:cs="Arial"/>
          <w:sz w:val="24"/>
          <w:szCs w:val="24"/>
        </w:rPr>
      </w:pPr>
    </w:p>
    <w:p w:rsidR="000C7EB0" w:rsidRPr="00157D91" w:rsidRDefault="000C7EB0" w:rsidP="006241BA">
      <w:pPr>
        <w:outlineLvl w:val="0"/>
        <w:rPr>
          <w:rFonts w:ascii="Arial" w:hAnsi="Arial" w:cs="Arial"/>
          <w:b/>
          <w:sz w:val="24"/>
          <w:szCs w:val="24"/>
        </w:rPr>
      </w:pPr>
    </w:p>
    <w:p w:rsidR="002705F2" w:rsidRPr="00157D91" w:rsidRDefault="00255976" w:rsidP="006241BA">
      <w:pPr>
        <w:outlineLvl w:val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b/>
          <w:sz w:val="24"/>
          <w:szCs w:val="24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659"/>
      </w:tblGrid>
      <w:tr w:rsidR="00255976" w:rsidRPr="00157D91" w:rsidTr="00FC63D1">
        <w:tc>
          <w:tcPr>
            <w:tcW w:w="2660" w:type="dxa"/>
          </w:tcPr>
          <w:p w:rsidR="00255976" w:rsidRPr="00157D91" w:rsidRDefault="002559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0" w:type="dxa"/>
          </w:tcPr>
          <w:p w:rsidR="00255976" w:rsidRPr="00157D91" w:rsidRDefault="00F26F3D" w:rsidP="003E7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2F423C" w:rsidRPr="00157D91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255976" w:rsidRPr="00157D91">
              <w:rPr>
                <w:rFonts w:ascii="Arial" w:hAnsi="Arial" w:cs="Arial"/>
                <w:sz w:val="24"/>
                <w:szCs w:val="24"/>
              </w:rPr>
              <w:t>рограмма комплексного развития систем коммунальной инфраструктуры муниципального района «Т</w:t>
            </w:r>
            <w:r w:rsidR="003E7624" w:rsidRPr="00157D91">
              <w:rPr>
                <w:rFonts w:ascii="Arial" w:hAnsi="Arial" w:cs="Arial"/>
                <w:sz w:val="24"/>
                <w:szCs w:val="24"/>
              </w:rPr>
              <w:t>унгиро-Олёкминский район» на 2021-2025</w:t>
            </w:r>
            <w:r w:rsidR="00255976" w:rsidRPr="00157D91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E55992" w:rsidRPr="00157D91">
              <w:rPr>
                <w:rFonts w:ascii="Arial" w:hAnsi="Arial" w:cs="Arial"/>
                <w:sz w:val="24"/>
                <w:szCs w:val="24"/>
              </w:rPr>
              <w:t xml:space="preserve"> (далее Программа)</w:t>
            </w:r>
          </w:p>
        </w:tc>
      </w:tr>
      <w:tr w:rsidR="00255976" w:rsidRPr="00157D91" w:rsidTr="00FC63D1">
        <w:tc>
          <w:tcPr>
            <w:tcW w:w="2660" w:type="dxa"/>
          </w:tcPr>
          <w:p w:rsidR="00255976" w:rsidRPr="00157D91" w:rsidRDefault="004C1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 xml:space="preserve">Заказчик </w:t>
            </w:r>
            <w:r w:rsidRPr="00157D91">
              <w:rPr>
                <w:rFonts w:ascii="Arial" w:hAnsi="Arial" w:cs="Arial"/>
                <w:b/>
                <w:sz w:val="24"/>
                <w:szCs w:val="24"/>
              </w:rPr>
              <w:lastRenderedPageBreak/>
              <w:t>П</w:t>
            </w:r>
            <w:r w:rsidR="00255976" w:rsidRPr="00157D91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255976" w:rsidRPr="00157D91" w:rsidRDefault="00255976" w:rsidP="00B75E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муниципального района «Тунгиро-Олёкминский </w:t>
            </w: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>район»</w:t>
            </w:r>
          </w:p>
        </w:tc>
      </w:tr>
      <w:tr w:rsidR="00255976" w:rsidRPr="00157D91" w:rsidTr="00FC63D1">
        <w:tc>
          <w:tcPr>
            <w:tcW w:w="2660" w:type="dxa"/>
          </w:tcPr>
          <w:p w:rsidR="00255976" w:rsidRPr="00157D91" w:rsidRDefault="004C1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ые разработчики П</w:t>
            </w:r>
            <w:r w:rsidR="00255976" w:rsidRPr="00157D91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255976" w:rsidRPr="00157D91" w:rsidRDefault="003E7624" w:rsidP="00694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Отдел экономики прогнозирования и ЖКХ</w:t>
            </w:r>
            <w:r w:rsidR="00255976" w:rsidRPr="00157D91">
              <w:rPr>
                <w:rFonts w:ascii="Arial" w:hAnsi="Arial" w:cs="Arial"/>
                <w:sz w:val="24"/>
                <w:szCs w:val="24"/>
              </w:rPr>
              <w:t xml:space="preserve"> администрации муниципального района «Тунгиро-Олёкминский район» </w:t>
            </w:r>
          </w:p>
        </w:tc>
      </w:tr>
      <w:tr w:rsidR="00255976" w:rsidRPr="00157D91" w:rsidTr="00FC63D1">
        <w:tc>
          <w:tcPr>
            <w:tcW w:w="2660" w:type="dxa"/>
          </w:tcPr>
          <w:p w:rsidR="00255976" w:rsidRPr="00157D91" w:rsidRDefault="004C1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Исполнители мероприятий П</w:t>
            </w:r>
            <w:r w:rsidR="00255976" w:rsidRPr="00157D91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255976" w:rsidRPr="00157D91" w:rsidRDefault="00255976" w:rsidP="00694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района «Тунгиро-Олёкминский район» </w:t>
            </w:r>
          </w:p>
        </w:tc>
      </w:tr>
      <w:tr w:rsidR="00255976" w:rsidRPr="00157D91" w:rsidTr="00FC63D1">
        <w:tc>
          <w:tcPr>
            <w:tcW w:w="2660" w:type="dxa"/>
          </w:tcPr>
          <w:p w:rsidR="00255976" w:rsidRPr="00157D91" w:rsidRDefault="004C1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Цели П</w:t>
            </w:r>
            <w:r w:rsidR="00255976" w:rsidRPr="00157D91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255976" w:rsidRPr="00157D91" w:rsidRDefault="00255976" w:rsidP="0025597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овышение надежности работы систем водоснабжения, теплоснабжения в соответствии с нормативными требованиями;</w:t>
            </w:r>
          </w:p>
          <w:p w:rsidR="00255976" w:rsidRPr="00157D91" w:rsidRDefault="00255976" w:rsidP="0025597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недрение мероприятий по повышению эффективности использования энергоресурсов</w:t>
            </w:r>
            <w:r w:rsidR="00B605C4" w:rsidRPr="00157D91">
              <w:rPr>
                <w:rFonts w:ascii="Arial" w:hAnsi="Arial" w:cs="Arial"/>
                <w:sz w:val="24"/>
                <w:szCs w:val="24"/>
              </w:rPr>
              <w:t xml:space="preserve"> и ежегодное снижение затрат бюджетной сферы на оплату топливно-энергетических ресурсов.</w:t>
            </w:r>
          </w:p>
        </w:tc>
      </w:tr>
      <w:tr w:rsidR="00255976" w:rsidRPr="00157D91" w:rsidTr="00FC63D1">
        <w:tc>
          <w:tcPr>
            <w:tcW w:w="2660" w:type="dxa"/>
          </w:tcPr>
          <w:p w:rsidR="00255976" w:rsidRPr="00157D91" w:rsidRDefault="004C1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Задачи П</w:t>
            </w:r>
            <w:r w:rsidR="009F4202" w:rsidRPr="00157D91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9F4202" w:rsidRPr="00157D91" w:rsidRDefault="009F4202" w:rsidP="009F4202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недрение комплексных узлов учета потребляемой тепловой энергии для снижения платы за предоставляемые услуги;</w:t>
            </w:r>
          </w:p>
          <w:p w:rsidR="009F4202" w:rsidRPr="00157D91" w:rsidRDefault="009F4202" w:rsidP="009F4202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нижение тепловых потерь, благодаря замене котлов в модернизируемых котельных на котлы с более высоким коэффициентом полезного действия;</w:t>
            </w:r>
          </w:p>
          <w:p w:rsidR="009F4202" w:rsidRPr="00157D91" w:rsidRDefault="009F4202" w:rsidP="009F4202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нижение эксплуатационных потерь тепла при применении современных теплоизолирующих материалов и труб с заводской теплоизоляцией;</w:t>
            </w:r>
          </w:p>
          <w:p w:rsidR="009F4202" w:rsidRPr="00157D91" w:rsidRDefault="009F4202" w:rsidP="00F528A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Надежная и безопасная эксплуатация систем теплоснабжения</w:t>
            </w:r>
            <w:r w:rsidR="00F528AB" w:rsidRPr="00157D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5976" w:rsidRPr="00157D91" w:rsidTr="00FC63D1">
        <w:tc>
          <w:tcPr>
            <w:tcW w:w="2660" w:type="dxa"/>
          </w:tcPr>
          <w:p w:rsidR="00255976" w:rsidRPr="00157D91" w:rsidRDefault="004C1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Сроки реализации П</w:t>
            </w:r>
            <w:r w:rsidR="00BF4E8C" w:rsidRPr="00157D91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255976" w:rsidRPr="00157D91" w:rsidRDefault="00BF4E8C" w:rsidP="00F528A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</w:t>
            </w:r>
            <w:r w:rsidR="00F528AB" w:rsidRPr="00157D91">
              <w:rPr>
                <w:rFonts w:ascii="Arial" w:hAnsi="Arial" w:cs="Arial"/>
                <w:sz w:val="24"/>
                <w:szCs w:val="24"/>
              </w:rPr>
              <w:t>2</w:t>
            </w:r>
            <w:r w:rsidRPr="00157D91">
              <w:rPr>
                <w:rFonts w:ascii="Arial" w:hAnsi="Arial" w:cs="Arial"/>
                <w:sz w:val="24"/>
                <w:szCs w:val="24"/>
              </w:rPr>
              <w:t>1</w:t>
            </w:r>
            <w:r w:rsidR="00F528AB" w:rsidRPr="00157D91">
              <w:rPr>
                <w:rFonts w:ascii="Arial" w:hAnsi="Arial" w:cs="Arial"/>
                <w:sz w:val="24"/>
                <w:szCs w:val="24"/>
              </w:rPr>
              <w:t>-2025</w:t>
            </w:r>
            <w:r w:rsidRPr="00157D91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34570F" w:rsidRPr="00157D91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</w:tr>
      <w:tr w:rsidR="00AB2D27" w:rsidRPr="00157D91" w:rsidTr="00FC63D1">
        <w:tc>
          <w:tcPr>
            <w:tcW w:w="2660" w:type="dxa"/>
          </w:tcPr>
          <w:p w:rsidR="00AB2D27" w:rsidRPr="00157D91" w:rsidRDefault="00AB2D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Объемы и источники финансирования</w:t>
            </w:r>
          </w:p>
          <w:p w:rsidR="006947DB" w:rsidRPr="00157D91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157D91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157D91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157D91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157D91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157D91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157D91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157D91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157D91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AB2D27" w:rsidRPr="00157D91" w:rsidRDefault="0034570F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  В тыс. руб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13"/>
              <w:gridCol w:w="1218"/>
              <w:gridCol w:w="1017"/>
              <w:gridCol w:w="1151"/>
              <w:gridCol w:w="1017"/>
              <w:gridCol w:w="817"/>
            </w:tblGrid>
            <w:tr w:rsidR="00AB2D27" w:rsidRPr="00157D91" w:rsidTr="00FC63D1">
              <w:tc>
                <w:tcPr>
                  <w:tcW w:w="1871" w:type="dxa"/>
                </w:tcPr>
                <w:p w:rsidR="00AB2D27" w:rsidRPr="00157D91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199" w:type="dxa"/>
                </w:tcPr>
                <w:p w:rsidR="00AB2D27" w:rsidRPr="00157D91" w:rsidRDefault="00AB2D27" w:rsidP="00F528A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F528AB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76" w:type="dxa"/>
                </w:tcPr>
                <w:p w:rsidR="00AB2D27" w:rsidRPr="00157D91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F528AB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86" w:type="dxa"/>
                </w:tcPr>
                <w:p w:rsidR="00AB2D27" w:rsidRPr="00157D91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F528AB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76" w:type="dxa"/>
                </w:tcPr>
                <w:p w:rsidR="00AB2D27" w:rsidRPr="00157D91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F528AB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76" w:type="dxa"/>
                </w:tcPr>
                <w:p w:rsidR="00AB2D27" w:rsidRPr="00157D91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</w:t>
                  </w:r>
                  <w:r w:rsidR="00F528AB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AB2D27" w:rsidRPr="00157D91" w:rsidTr="00FC63D1">
              <w:tc>
                <w:tcPr>
                  <w:tcW w:w="1871" w:type="dxa"/>
                </w:tcPr>
                <w:p w:rsidR="00AB2D27" w:rsidRPr="00157D91" w:rsidRDefault="000F7A1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юджет Забайкальского края</w:t>
                  </w:r>
                </w:p>
              </w:tc>
              <w:tc>
                <w:tcPr>
                  <w:tcW w:w="1199" w:type="dxa"/>
                </w:tcPr>
                <w:p w:rsidR="00AB2D27" w:rsidRPr="00157D91" w:rsidRDefault="00362831" w:rsidP="00125F3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857,142</w:t>
                  </w:r>
                </w:p>
              </w:tc>
              <w:tc>
                <w:tcPr>
                  <w:tcW w:w="876" w:type="dxa"/>
                </w:tcPr>
                <w:p w:rsidR="00AB2D27" w:rsidRPr="00157D91" w:rsidRDefault="0032070D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 821,5</w:t>
                  </w:r>
                </w:p>
              </w:tc>
              <w:tc>
                <w:tcPr>
                  <w:tcW w:w="986" w:type="dxa"/>
                </w:tcPr>
                <w:p w:rsidR="00AB2D27" w:rsidRPr="00157D91" w:rsidRDefault="00371BA3" w:rsidP="00371BA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14 565</w:t>
                  </w:r>
                  <w:r w:rsidR="00CE3106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76" w:type="dxa"/>
                </w:tcPr>
                <w:p w:rsidR="00AB2D27" w:rsidRPr="00157D91" w:rsidRDefault="008473B0" w:rsidP="00D9663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 </w:t>
                  </w:r>
                  <w:r w:rsidR="00D9663D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185</w:t>
                  </w: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76" w:type="dxa"/>
                </w:tcPr>
                <w:p w:rsidR="00AB2D27" w:rsidRPr="00157D91" w:rsidRDefault="00D9663D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473B0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AB2D27" w:rsidRPr="00157D91" w:rsidTr="00FC63D1">
              <w:tc>
                <w:tcPr>
                  <w:tcW w:w="1871" w:type="dxa"/>
                </w:tcPr>
                <w:p w:rsidR="00AB2D27" w:rsidRPr="00157D91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униципальный бюджет</w:t>
                  </w:r>
                </w:p>
              </w:tc>
              <w:tc>
                <w:tcPr>
                  <w:tcW w:w="1199" w:type="dxa"/>
                </w:tcPr>
                <w:p w:rsidR="00AB2D27" w:rsidRPr="00157D91" w:rsidRDefault="00960405" w:rsidP="003207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="0032070D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3</w:t>
                  </w:r>
                  <w:r w:rsidR="00362831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8,658</w:t>
                  </w:r>
                </w:p>
              </w:tc>
              <w:tc>
                <w:tcPr>
                  <w:tcW w:w="876" w:type="dxa"/>
                </w:tcPr>
                <w:p w:rsidR="00AB2D27" w:rsidRPr="00157D91" w:rsidRDefault="00F74665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 000</w:t>
                  </w:r>
                  <w:r w:rsidR="00CE3106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86" w:type="dxa"/>
                </w:tcPr>
                <w:p w:rsidR="00AB2D27" w:rsidRPr="00157D91" w:rsidRDefault="00371BA3" w:rsidP="00371BA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785</w:t>
                  </w:r>
                  <w:r w:rsidR="00CE3106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76" w:type="dxa"/>
                </w:tcPr>
                <w:p w:rsidR="00AB2D27" w:rsidRPr="00157D91" w:rsidRDefault="00D9663D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115</w:t>
                  </w:r>
                  <w:r w:rsidR="008473B0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76" w:type="dxa"/>
                </w:tcPr>
                <w:p w:rsidR="00AB2D27" w:rsidRPr="00157D91" w:rsidRDefault="00D9663D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473B0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AB2D27" w:rsidRPr="00157D91" w:rsidTr="00FC63D1">
              <w:tc>
                <w:tcPr>
                  <w:tcW w:w="1871" w:type="dxa"/>
                </w:tcPr>
                <w:p w:rsidR="00AB2D27" w:rsidRPr="00157D91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небюджетные источник</w:t>
                  </w:r>
                  <w:r w:rsidR="000F7A11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199" w:type="dxa"/>
                </w:tcPr>
                <w:p w:rsidR="00AB2D27" w:rsidRPr="00157D91" w:rsidRDefault="00CE3106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876" w:type="dxa"/>
                </w:tcPr>
                <w:p w:rsidR="00AB2D27" w:rsidRPr="00157D91" w:rsidRDefault="00CE3106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986" w:type="dxa"/>
                </w:tcPr>
                <w:p w:rsidR="00AB2D27" w:rsidRPr="00157D91" w:rsidRDefault="00CE3106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876" w:type="dxa"/>
                </w:tcPr>
                <w:p w:rsidR="00AB2D27" w:rsidRPr="00157D91" w:rsidRDefault="008473B0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876" w:type="dxa"/>
                </w:tcPr>
                <w:p w:rsidR="00AB2D27" w:rsidRPr="00157D91" w:rsidRDefault="008473B0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</w:tr>
            <w:tr w:rsidR="00AB2D27" w:rsidRPr="00157D91" w:rsidTr="00FC63D1">
              <w:tc>
                <w:tcPr>
                  <w:tcW w:w="1871" w:type="dxa"/>
                </w:tcPr>
                <w:p w:rsidR="00AB2D27" w:rsidRPr="00157D91" w:rsidRDefault="00AB2D27" w:rsidP="00AB2D2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199" w:type="dxa"/>
                </w:tcPr>
                <w:p w:rsidR="00AB2D27" w:rsidRPr="00157D91" w:rsidRDefault="002A7E65" w:rsidP="003207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5 </w:t>
                  </w:r>
                  <w:r w:rsidR="0032070D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445</w:t>
                  </w: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876" w:type="dxa"/>
                </w:tcPr>
                <w:p w:rsidR="00AB2D27" w:rsidRPr="00157D91" w:rsidRDefault="002A7E65" w:rsidP="00F7466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5 </w:t>
                  </w:r>
                  <w:r w:rsidR="00F74665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171,5</w:t>
                  </w:r>
                </w:p>
              </w:tc>
              <w:tc>
                <w:tcPr>
                  <w:tcW w:w="986" w:type="dxa"/>
                </w:tcPr>
                <w:p w:rsidR="00AB2D27" w:rsidRPr="00157D91" w:rsidRDefault="00CE3106" w:rsidP="00371BA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15 </w:t>
                  </w:r>
                  <w:r w:rsidR="00371BA3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70</w:t>
                  </w: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76" w:type="dxa"/>
                </w:tcPr>
                <w:p w:rsidR="00AB2D27" w:rsidRPr="00157D91" w:rsidRDefault="00B963FA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 6</w:t>
                  </w:r>
                  <w:r w:rsidR="008473B0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AB2D27" w:rsidRPr="00157D91" w:rsidRDefault="00D9663D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 w:rsidR="008473B0"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50,0</w:t>
                  </w:r>
                </w:p>
              </w:tc>
            </w:tr>
          </w:tbl>
          <w:p w:rsidR="00AB2D27" w:rsidRPr="00157D91" w:rsidRDefault="00AB2D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976" w:rsidRPr="00157D91" w:rsidTr="00FC63D1">
        <w:tc>
          <w:tcPr>
            <w:tcW w:w="2660" w:type="dxa"/>
          </w:tcPr>
          <w:p w:rsidR="00255976" w:rsidRPr="00157D91" w:rsidRDefault="00BF4E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6910" w:type="dxa"/>
          </w:tcPr>
          <w:p w:rsidR="00E36D57" w:rsidRPr="00157D91" w:rsidRDefault="00B87DF3" w:rsidP="00BF4E8C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автотранспортных средств</w:t>
            </w:r>
            <w:r w:rsidR="00E36D57" w:rsidRPr="00157D9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6D57" w:rsidRPr="00157D91" w:rsidRDefault="00E36D57" w:rsidP="00BF4E8C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Реконструкция и модернизация источников и систем теплоснабжения</w:t>
            </w:r>
            <w:r w:rsidR="00F528AB" w:rsidRPr="00157D91">
              <w:rPr>
                <w:rFonts w:ascii="Arial" w:hAnsi="Arial" w:cs="Arial"/>
                <w:sz w:val="24"/>
                <w:szCs w:val="24"/>
              </w:rPr>
              <w:t>, водоснабжения.</w:t>
            </w:r>
          </w:p>
        </w:tc>
      </w:tr>
      <w:tr w:rsidR="00255976" w:rsidRPr="00157D91" w:rsidTr="00FC63D1">
        <w:tc>
          <w:tcPr>
            <w:tcW w:w="2660" w:type="dxa"/>
          </w:tcPr>
          <w:p w:rsidR="00255976" w:rsidRPr="00157D91" w:rsidRDefault="008A79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4C19A2" w:rsidRPr="00157D91">
              <w:rPr>
                <w:rFonts w:ascii="Arial" w:hAnsi="Arial" w:cs="Arial"/>
                <w:b/>
                <w:sz w:val="24"/>
                <w:szCs w:val="24"/>
              </w:rPr>
              <w:t>жидаемые результаты выполнения П</w:t>
            </w:r>
            <w:r w:rsidRPr="00157D91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8A79C5" w:rsidRPr="00157D91" w:rsidRDefault="008A79C5" w:rsidP="008A79C5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Обеспечение надежности водоснабжения населения и учреждений социальной сферы;</w:t>
            </w:r>
          </w:p>
          <w:p w:rsidR="008A79C5" w:rsidRPr="00157D91" w:rsidRDefault="008A79C5" w:rsidP="00C43D54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Обеспечение требуемого уровня надежности и безопасности систем теплоснабжения;</w:t>
            </w:r>
          </w:p>
          <w:p w:rsidR="008A79C5" w:rsidRPr="00157D91" w:rsidRDefault="008A79C5" w:rsidP="00C43D54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Модернизация источников тепла, эффективное использование энергоресурсов, уменьшение количества тепловых потерь, повышение уровня жизнеобеспечения объектов социальной сферы муниципального района «Тунгиро-Олёкминский район».</w:t>
            </w:r>
          </w:p>
        </w:tc>
      </w:tr>
      <w:tr w:rsidR="00255976" w:rsidRPr="00157D91" w:rsidTr="00FC63D1">
        <w:tc>
          <w:tcPr>
            <w:tcW w:w="2660" w:type="dxa"/>
          </w:tcPr>
          <w:p w:rsidR="00255976" w:rsidRPr="00157D91" w:rsidRDefault="009017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Контроль за ходом реализации П</w:t>
            </w:r>
            <w:r w:rsidR="00204963" w:rsidRPr="00157D91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5401E2" w:rsidRPr="00157D91" w:rsidRDefault="005401E2" w:rsidP="005401E2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7D9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ма реализуется на территории муниципального района Тунгиро-Олёкминский район. Координатором Программы является администрация муниципального района «Тунгиро-Олёкминский район». Реализация </w:t>
            </w:r>
            <w:proofErr w:type="gramStart"/>
            <w:r w:rsidRPr="00157D91">
              <w:rPr>
                <w:rFonts w:ascii="Arial" w:hAnsi="Arial" w:cs="Arial"/>
                <w:color w:val="000000"/>
                <w:sz w:val="24"/>
                <w:szCs w:val="24"/>
              </w:rPr>
              <w:t>мероприятий</w:t>
            </w:r>
            <w:proofErr w:type="gramEnd"/>
            <w:r w:rsidRPr="00157D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57D9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усмотренных Программой, осуществляется Администрацией муниципального района «Тунгиро-Олёкминский район».</w:t>
            </w:r>
          </w:p>
          <w:p w:rsidR="00255976" w:rsidRPr="00157D91" w:rsidRDefault="005401E2" w:rsidP="003A2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троль за исполнением Программы осуществляет </w:t>
            </w:r>
            <w:r w:rsidR="002736AD" w:rsidRPr="00157D91">
              <w:rPr>
                <w:rFonts w:ascii="Arial" w:hAnsi="Arial" w:cs="Arial"/>
                <w:color w:val="000000"/>
                <w:sz w:val="24"/>
                <w:szCs w:val="24"/>
              </w:rPr>
              <w:t>отдел экономики прогнозирования и ЖКХ администрации</w:t>
            </w:r>
            <w:r w:rsidRPr="00157D91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«Тунгиро-Олёкминский район»</w:t>
            </w:r>
            <w:r w:rsidR="003A2221" w:rsidRPr="00157D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55976" w:rsidRPr="00157D91" w:rsidRDefault="00255976">
      <w:pPr>
        <w:rPr>
          <w:rFonts w:ascii="Arial" w:hAnsi="Arial" w:cs="Arial"/>
          <w:sz w:val="24"/>
          <w:szCs w:val="24"/>
        </w:rPr>
      </w:pPr>
    </w:p>
    <w:p w:rsidR="00622437" w:rsidRPr="00157D91" w:rsidRDefault="009A7B3F" w:rsidP="0062243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Жилищно-коммунальное хозяйство является одной из </w:t>
      </w:r>
      <w:r w:rsidR="005302E2" w:rsidRPr="00157D91">
        <w:rPr>
          <w:rFonts w:ascii="Arial" w:hAnsi="Arial" w:cs="Arial"/>
          <w:sz w:val="24"/>
          <w:szCs w:val="24"/>
        </w:rPr>
        <w:t>важных сфер экономики муниципального района «Тунгиро-Олёкминский район»</w:t>
      </w:r>
      <w:r w:rsidR="002E2A08" w:rsidRPr="00157D91">
        <w:rPr>
          <w:rFonts w:ascii="Arial" w:hAnsi="Arial" w:cs="Arial"/>
          <w:sz w:val="24"/>
          <w:szCs w:val="24"/>
        </w:rPr>
        <w:t>. К</w:t>
      </w:r>
      <w:r w:rsidR="005302E2" w:rsidRPr="00157D91">
        <w:rPr>
          <w:rFonts w:ascii="Arial" w:hAnsi="Arial" w:cs="Arial"/>
          <w:sz w:val="24"/>
          <w:szCs w:val="24"/>
        </w:rPr>
        <w:t>оммунальные услуги имеют для населения особое значение и являются жизненно необходимыми.</w:t>
      </w:r>
      <w:r w:rsidR="00B454FE" w:rsidRPr="00157D91">
        <w:rPr>
          <w:rFonts w:ascii="Arial" w:hAnsi="Arial" w:cs="Arial"/>
          <w:sz w:val="24"/>
          <w:szCs w:val="24"/>
        </w:rPr>
        <w:t xml:space="preserve"> Устойчивое функционирование данной отрасли – одна из основ социальной безопасности и стабильности.</w:t>
      </w:r>
    </w:p>
    <w:p w:rsidR="00DB7EB6" w:rsidRPr="00157D91" w:rsidRDefault="00DB7EB6" w:rsidP="0062243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4552F" w:rsidRPr="00157D91" w:rsidRDefault="0074552F" w:rsidP="00622437">
      <w:pPr>
        <w:spacing w:line="36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>Содержание и характеристика проблемы</w:t>
      </w:r>
    </w:p>
    <w:p w:rsidR="0074552F" w:rsidRPr="00157D91" w:rsidRDefault="0074552F" w:rsidP="008C26C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Одной из основных задач органов местного самоуправления муниципального района «Тунгиро-Олекминский район» является обеспечение комфортных условий проживания населения и реализация мероприятий по улучшению условий проживания граждан.</w:t>
      </w:r>
    </w:p>
    <w:p w:rsidR="001C5F3F" w:rsidRPr="00157D91" w:rsidRDefault="00631AB9" w:rsidP="008C26C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Предприятие жилищно-коммунальной сферы – ООО «Коммунальник» создан в 2005 году после банкротства МУП ЖКХ для обеспечения электрической энергией и теплом бюджетные учреждения муниципального района и население, проживающее на территории муниципального района. </w:t>
      </w:r>
    </w:p>
    <w:p w:rsidR="00631AB9" w:rsidRPr="00157D91" w:rsidRDefault="00A90ED9" w:rsidP="008C26C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Системы теплоснабжения</w:t>
      </w:r>
      <w:r w:rsidR="003E79C5" w:rsidRPr="00157D91">
        <w:rPr>
          <w:rFonts w:ascii="Arial" w:hAnsi="Arial" w:cs="Arial"/>
          <w:sz w:val="24"/>
          <w:szCs w:val="24"/>
        </w:rPr>
        <w:t xml:space="preserve"> и</w:t>
      </w:r>
      <w:r w:rsidRPr="00157D91">
        <w:rPr>
          <w:rFonts w:ascii="Arial" w:hAnsi="Arial" w:cs="Arial"/>
          <w:sz w:val="24"/>
          <w:szCs w:val="24"/>
        </w:rPr>
        <w:t xml:space="preserve"> водоснабжения являются важнейшей неотъемлемой частью коммунальной инфраструктуры и имеют решающее значение в обеспечении жизнедеятельности и развитии муниципального района. </w:t>
      </w:r>
    </w:p>
    <w:p w:rsidR="006D6914" w:rsidRPr="00157D91" w:rsidRDefault="006D6914" w:rsidP="008C26C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Необходимость дальнейшего строительства и модернизации систем обусловлена потребностями социально-экономического развития муниципального района, ужесточающимися требованиями к качеству услуг, экологическим последствиям их предоставления.</w:t>
      </w:r>
    </w:p>
    <w:p w:rsidR="00DC35CF" w:rsidRPr="00157D91" w:rsidRDefault="00DC35CF" w:rsidP="008C26C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В жилищно-коммунальном хозяйстве основными проблемами являются высокая степень износа производственных фондов, восполнение выбывших основных средств практически не происходит.</w:t>
      </w:r>
    </w:p>
    <w:p w:rsidR="003B7F71" w:rsidRPr="00157D91" w:rsidRDefault="003B7F71" w:rsidP="006D691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7F71" w:rsidRPr="00157D91" w:rsidRDefault="003B7F71" w:rsidP="006241BA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>Оценка риска при</w:t>
      </w:r>
      <w:r w:rsidR="00E64DAE" w:rsidRPr="00157D91">
        <w:rPr>
          <w:rFonts w:ascii="Arial" w:hAnsi="Arial" w:cs="Arial"/>
          <w:b/>
          <w:i/>
          <w:sz w:val="24"/>
          <w:szCs w:val="24"/>
        </w:rPr>
        <w:t xml:space="preserve"> возможных срывах в реализации П</w:t>
      </w:r>
      <w:r w:rsidRPr="00157D91">
        <w:rPr>
          <w:rFonts w:ascii="Arial" w:hAnsi="Arial" w:cs="Arial"/>
          <w:b/>
          <w:i/>
          <w:sz w:val="24"/>
          <w:szCs w:val="24"/>
        </w:rPr>
        <w:t xml:space="preserve">рограммы </w:t>
      </w:r>
    </w:p>
    <w:p w:rsidR="003B7F71" w:rsidRPr="00157D91" w:rsidRDefault="003B7F71" w:rsidP="003B7F7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B7F71" w:rsidRPr="00157D91" w:rsidRDefault="003B7F71" w:rsidP="003E79C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</w:t>
      </w:r>
      <w:r w:rsidR="00E64DAE" w:rsidRPr="00157D91">
        <w:rPr>
          <w:rFonts w:ascii="Arial" w:hAnsi="Arial" w:cs="Arial"/>
          <w:sz w:val="24"/>
          <w:szCs w:val="24"/>
        </w:rPr>
        <w:t>При невыполнении задач П</w:t>
      </w:r>
      <w:r w:rsidRPr="00157D91">
        <w:rPr>
          <w:rFonts w:ascii="Arial" w:hAnsi="Arial" w:cs="Arial"/>
          <w:sz w:val="24"/>
          <w:szCs w:val="24"/>
        </w:rPr>
        <w:t>рограммы комплексного развития систем коммунальной инфраструктуры не будут обеспечены:</w:t>
      </w:r>
    </w:p>
    <w:p w:rsidR="003B7F71" w:rsidRPr="00157D91" w:rsidRDefault="003B7F71" w:rsidP="003E79C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- требуемый уровень надежности теплоснабжения учреждений социальной сферы;</w:t>
      </w:r>
    </w:p>
    <w:p w:rsidR="003B7F71" w:rsidRPr="00157D91" w:rsidRDefault="003B7F71" w:rsidP="003E79C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- требуемый уровень надежности водоснабжения населения и учреждений социальной сферы;</w:t>
      </w:r>
    </w:p>
    <w:p w:rsidR="003B7F71" w:rsidRPr="00157D91" w:rsidRDefault="003B7F71" w:rsidP="003E79C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- требуемый уровень безопасности эксплуатации.</w:t>
      </w:r>
    </w:p>
    <w:p w:rsidR="003B7F71" w:rsidRPr="00157D91" w:rsidRDefault="003B7F71" w:rsidP="003B7F71">
      <w:pPr>
        <w:spacing w:after="0"/>
        <w:rPr>
          <w:rFonts w:ascii="Arial" w:hAnsi="Arial" w:cs="Arial"/>
          <w:sz w:val="24"/>
          <w:szCs w:val="24"/>
        </w:rPr>
      </w:pPr>
    </w:p>
    <w:p w:rsidR="003B7F71" w:rsidRPr="00157D91" w:rsidRDefault="003B7F71" w:rsidP="003B7F7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>Цел</w:t>
      </w:r>
      <w:r w:rsidR="00E64DAE" w:rsidRPr="00157D91">
        <w:rPr>
          <w:rFonts w:ascii="Arial" w:hAnsi="Arial" w:cs="Arial"/>
          <w:b/>
          <w:i/>
          <w:sz w:val="24"/>
          <w:szCs w:val="24"/>
        </w:rPr>
        <w:t>ь реализации плана мероприятий П</w:t>
      </w:r>
      <w:r w:rsidRPr="00157D91">
        <w:rPr>
          <w:rFonts w:ascii="Arial" w:hAnsi="Arial" w:cs="Arial"/>
          <w:b/>
          <w:i/>
          <w:sz w:val="24"/>
          <w:szCs w:val="24"/>
        </w:rPr>
        <w:t>рограммы по развитию систем теплоснабжения, водоснабжения</w:t>
      </w:r>
    </w:p>
    <w:p w:rsidR="003B7F71" w:rsidRPr="00157D91" w:rsidRDefault="003B7F71" w:rsidP="003B7F7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3B7F71" w:rsidRPr="00157D91" w:rsidRDefault="001D4E99" w:rsidP="00F22169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Бесперебойное обеспечение тепловой энергией, услугами водоснабжения населения и объектов жизнеобеспечения;</w:t>
      </w:r>
    </w:p>
    <w:p w:rsidR="003B7F71" w:rsidRPr="00157D91" w:rsidRDefault="00B421BA" w:rsidP="00F22169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Снижение уровня износа объектов коммунальной инфраструктуры;</w:t>
      </w:r>
    </w:p>
    <w:p w:rsidR="0012460B" w:rsidRPr="00157D91" w:rsidRDefault="00B421BA" w:rsidP="00F22169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lastRenderedPageBreak/>
        <w:t>Безаварийная эксплуатация и обслуживание объектов коммунальной инфраструктуры;</w:t>
      </w:r>
    </w:p>
    <w:p w:rsidR="0012460B" w:rsidRPr="00157D91" w:rsidRDefault="0012460B" w:rsidP="00F22169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Обеспечить надежность и бесперебойность работы объектов теплоснабжения;</w:t>
      </w:r>
    </w:p>
    <w:p w:rsidR="0012460B" w:rsidRPr="00157D91" w:rsidRDefault="0012460B" w:rsidP="00F22169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Уменьшить тепловые потери при отпуске до потребителей;</w:t>
      </w:r>
    </w:p>
    <w:p w:rsidR="0012460B" w:rsidRPr="00157D91" w:rsidRDefault="0012460B" w:rsidP="0012460B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12460B" w:rsidRPr="00157D91" w:rsidRDefault="0012460B" w:rsidP="006241BA">
      <w:pPr>
        <w:pStyle w:val="a4"/>
        <w:spacing w:after="0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>Критерии оценки выполн</w:t>
      </w:r>
      <w:r w:rsidR="00E64DAE" w:rsidRPr="00157D91">
        <w:rPr>
          <w:rFonts w:ascii="Arial" w:hAnsi="Arial" w:cs="Arial"/>
          <w:b/>
          <w:i/>
          <w:sz w:val="24"/>
          <w:szCs w:val="24"/>
        </w:rPr>
        <w:t>ения П</w:t>
      </w:r>
      <w:r w:rsidRPr="00157D91">
        <w:rPr>
          <w:rFonts w:ascii="Arial" w:hAnsi="Arial" w:cs="Arial"/>
          <w:b/>
          <w:i/>
          <w:sz w:val="24"/>
          <w:szCs w:val="24"/>
        </w:rPr>
        <w:t xml:space="preserve">рограммы </w:t>
      </w:r>
    </w:p>
    <w:p w:rsidR="00371C8B" w:rsidRPr="00157D91" w:rsidRDefault="00371C8B" w:rsidP="00371C8B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371C8B" w:rsidRPr="00157D91" w:rsidRDefault="00371C8B" w:rsidP="00ED3EDF">
      <w:pPr>
        <w:pStyle w:val="a4"/>
        <w:numPr>
          <w:ilvl w:val="0"/>
          <w:numId w:val="6"/>
        </w:numPr>
        <w:spacing w:after="0"/>
        <w:ind w:left="567" w:hanging="425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Создание требуемого уровня надежности работы предприятия ЖКХ;</w:t>
      </w:r>
    </w:p>
    <w:p w:rsidR="00371C8B" w:rsidRPr="00157D91" w:rsidRDefault="00371C8B" w:rsidP="00ED3EDF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М</w:t>
      </w:r>
      <w:r w:rsidR="00407904" w:rsidRPr="00157D91">
        <w:rPr>
          <w:rFonts w:ascii="Arial" w:hAnsi="Arial" w:cs="Arial"/>
          <w:sz w:val="24"/>
          <w:szCs w:val="24"/>
        </w:rPr>
        <w:t xml:space="preserve">одернизация источников тепла, </w:t>
      </w:r>
      <w:r w:rsidRPr="00157D91">
        <w:rPr>
          <w:rFonts w:ascii="Arial" w:hAnsi="Arial" w:cs="Arial"/>
          <w:sz w:val="24"/>
          <w:szCs w:val="24"/>
        </w:rPr>
        <w:t>уменьшение количества тепловых потерь, повышение уровня жизнеобеспечения объектов теплоснабжения муниципального района;</w:t>
      </w:r>
    </w:p>
    <w:p w:rsidR="00371C8B" w:rsidRPr="00157D91" w:rsidRDefault="00371C8B" w:rsidP="00ED3EDF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Сокращение эксплуатационных</w:t>
      </w:r>
      <w:r w:rsidR="00DB7EB6" w:rsidRPr="00157D91">
        <w:rPr>
          <w:rFonts w:ascii="Arial" w:hAnsi="Arial" w:cs="Arial"/>
          <w:sz w:val="24"/>
          <w:szCs w:val="24"/>
        </w:rPr>
        <w:t xml:space="preserve"> затрат на отпуск питьевой воды;</w:t>
      </w:r>
    </w:p>
    <w:p w:rsidR="00DB7EB6" w:rsidRPr="00157D91" w:rsidRDefault="00DB7EB6" w:rsidP="00ED3EDF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Улучшение качества обеспечения потребителей коммунальных услуг</w:t>
      </w:r>
      <w:r w:rsidR="00B662DA" w:rsidRPr="00157D91">
        <w:rPr>
          <w:rFonts w:ascii="Arial" w:hAnsi="Arial" w:cs="Arial"/>
          <w:sz w:val="24"/>
          <w:szCs w:val="24"/>
        </w:rPr>
        <w:t>;</w:t>
      </w:r>
    </w:p>
    <w:p w:rsidR="00B662DA" w:rsidRPr="00157D91" w:rsidRDefault="00B662DA" w:rsidP="00ED3EDF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Снижение износа основных объектов.</w:t>
      </w:r>
    </w:p>
    <w:p w:rsidR="00D54E23" w:rsidRPr="00157D91" w:rsidRDefault="00D54E23" w:rsidP="00D54E2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2CC7" w:rsidRPr="00157D91" w:rsidRDefault="00E64DAE" w:rsidP="006241BA">
      <w:pPr>
        <w:spacing w:after="0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>Организация управления П</w:t>
      </w:r>
      <w:r w:rsidR="00192CC7" w:rsidRPr="00157D91">
        <w:rPr>
          <w:rFonts w:ascii="Arial" w:hAnsi="Arial" w:cs="Arial"/>
          <w:b/>
          <w:i/>
          <w:sz w:val="24"/>
          <w:szCs w:val="24"/>
        </w:rPr>
        <w:t>рограммой и</w:t>
      </w:r>
    </w:p>
    <w:p w:rsidR="00992083" w:rsidRPr="00157D91" w:rsidRDefault="00192CC7" w:rsidP="00992083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 xml:space="preserve"> контроль за ходом ее реализации</w:t>
      </w:r>
    </w:p>
    <w:p w:rsidR="00192CC7" w:rsidRPr="00157D91" w:rsidRDefault="00192CC7" w:rsidP="00992083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192CC7" w:rsidRPr="00157D91" w:rsidRDefault="00E64DAE" w:rsidP="00B662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Управление исполнением П</w:t>
      </w:r>
      <w:r w:rsidR="008520D0" w:rsidRPr="00157D91">
        <w:rPr>
          <w:rFonts w:ascii="Arial" w:hAnsi="Arial" w:cs="Arial"/>
          <w:sz w:val="24"/>
          <w:szCs w:val="24"/>
        </w:rPr>
        <w:t>рограммы</w:t>
      </w:r>
      <w:r w:rsidR="00027048" w:rsidRPr="00157D91">
        <w:rPr>
          <w:rFonts w:ascii="Arial" w:hAnsi="Arial" w:cs="Arial"/>
          <w:sz w:val="24"/>
          <w:szCs w:val="24"/>
        </w:rPr>
        <w:t xml:space="preserve"> осуществляется </w:t>
      </w:r>
      <w:r w:rsidRPr="00157D91">
        <w:rPr>
          <w:rFonts w:ascii="Arial" w:hAnsi="Arial" w:cs="Arial"/>
          <w:sz w:val="24"/>
          <w:szCs w:val="24"/>
        </w:rPr>
        <w:t>администрацией муниципального района «Тунгиро-Олёкминский район» через подготовку, утверждение и организацию исполнения плана мероприятий по реализации Программы.</w:t>
      </w:r>
    </w:p>
    <w:p w:rsidR="008E3080" w:rsidRPr="00157D91" w:rsidRDefault="00E64DAE" w:rsidP="00B662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Контроль за ходом исполнения Программы осуществляется администрацией муниципального рай</w:t>
      </w:r>
      <w:r w:rsidR="008918E8" w:rsidRPr="00157D91">
        <w:rPr>
          <w:rFonts w:ascii="Arial" w:hAnsi="Arial" w:cs="Arial"/>
          <w:sz w:val="24"/>
          <w:szCs w:val="24"/>
        </w:rPr>
        <w:t xml:space="preserve">она «Тунгиро-Олёкминский район». </w:t>
      </w:r>
    </w:p>
    <w:p w:rsidR="00A300A0" w:rsidRPr="00157D91" w:rsidRDefault="00A300A0" w:rsidP="00E64D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00A0" w:rsidRPr="00157D91" w:rsidRDefault="00A300A0" w:rsidP="00A300A0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57D91">
        <w:rPr>
          <w:rFonts w:ascii="Arial" w:hAnsi="Arial" w:cs="Arial"/>
          <w:b/>
          <w:i/>
          <w:sz w:val="24"/>
          <w:szCs w:val="24"/>
          <w:u w:val="single"/>
        </w:rPr>
        <w:t>Электроснабжение</w:t>
      </w:r>
    </w:p>
    <w:p w:rsidR="0006085A" w:rsidRPr="00157D91" w:rsidRDefault="00A300A0" w:rsidP="00A300A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В связи с действиями положений Закона Забайкальского края № 1014-ЗЗК от 22.02.2014 года организация в границах поселений, муниципальных районов, городских округов электроснабжения населения относится к полномочиям органов Государственной власти Забайкальского края. На территории муниципального района «Тунгиро-Олёкминский район» в сфере электроснабжения осуществляет свою деятельность 1 предприятие – ООО «Коммунальник». На сегодняшний день все объекты электроэнергетики</w:t>
      </w:r>
      <w:r w:rsidR="00ED3EDF" w:rsidRPr="00157D91">
        <w:rPr>
          <w:rFonts w:ascii="Arial" w:hAnsi="Arial" w:cs="Arial"/>
          <w:sz w:val="24"/>
          <w:szCs w:val="24"/>
        </w:rPr>
        <w:t>, находящиеся на территории сельских поселений «Тупикское», «Зареченское»,</w:t>
      </w:r>
      <w:r w:rsidRPr="00157D91">
        <w:rPr>
          <w:rFonts w:ascii="Arial" w:hAnsi="Arial" w:cs="Arial"/>
          <w:sz w:val="24"/>
          <w:szCs w:val="24"/>
        </w:rPr>
        <w:t xml:space="preserve"> переданы в безвозмездное пользование ООО «Коммунальник» на основании Договора № 3/2019 от 11.03.2019 о передаче в безвозмездное пользование имущества, находящего</w:t>
      </w:r>
      <w:r w:rsidR="00B51069" w:rsidRPr="00157D91">
        <w:rPr>
          <w:rFonts w:ascii="Arial" w:hAnsi="Arial" w:cs="Arial"/>
          <w:sz w:val="24"/>
          <w:szCs w:val="24"/>
        </w:rPr>
        <w:t xml:space="preserve">ся в казне Забайкальского края. </w:t>
      </w:r>
    </w:p>
    <w:p w:rsidR="00A300A0" w:rsidRPr="00157D91" w:rsidRDefault="00B51069" w:rsidP="00A300A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На основании Распоряжения министерства жилищно-коммунального хозяйства, энергетики, цифровизации и связи Забайкальского края от </w:t>
      </w:r>
      <w:r w:rsidR="006116A8" w:rsidRPr="00157D91">
        <w:rPr>
          <w:rFonts w:ascii="Arial" w:hAnsi="Arial" w:cs="Arial"/>
          <w:sz w:val="24"/>
          <w:szCs w:val="24"/>
        </w:rPr>
        <w:t>16 марта 2020 года № 22-р</w:t>
      </w:r>
      <w:r w:rsidR="005A57C3" w:rsidRPr="00157D91">
        <w:rPr>
          <w:rFonts w:ascii="Arial" w:hAnsi="Arial" w:cs="Arial"/>
          <w:sz w:val="24"/>
          <w:szCs w:val="24"/>
        </w:rPr>
        <w:t xml:space="preserve"> «О заключении концессионного соглашения с АО «Энергосервисная компания Сибири»</w:t>
      </w:r>
      <w:r w:rsidR="003E41BF" w:rsidRPr="00157D91">
        <w:rPr>
          <w:rFonts w:ascii="Arial" w:hAnsi="Arial" w:cs="Arial"/>
          <w:sz w:val="24"/>
          <w:szCs w:val="24"/>
        </w:rPr>
        <w:t xml:space="preserve"> все объекты недвижимого и движимого имущества, технологически </w:t>
      </w:r>
      <w:r w:rsidR="0012621A" w:rsidRPr="00157D91">
        <w:rPr>
          <w:rFonts w:ascii="Arial" w:hAnsi="Arial" w:cs="Arial"/>
          <w:sz w:val="24"/>
          <w:szCs w:val="24"/>
        </w:rPr>
        <w:t>связанных между собой и предназначенных для осуществления деятельности по производству, передаче и распределению электрической энергии потребителям, расположенных на технологически изолированных территориях (села Средняя Олёкма, Моклакан, Гуля)</w:t>
      </w:r>
      <w:r w:rsidR="0006085A" w:rsidRPr="00157D91">
        <w:rPr>
          <w:rFonts w:ascii="Arial" w:hAnsi="Arial" w:cs="Arial"/>
          <w:sz w:val="24"/>
          <w:szCs w:val="24"/>
        </w:rPr>
        <w:t xml:space="preserve"> переданы АО «ЭСК Сибири».</w:t>
      </w:r>
    </w:p>
    <w:p w:rsidR="008E3080" w:rsidRPr="00157D91" w:rsidRDefault="008E3080" w:rsidP="00E64D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70C0" w:rsidRPr="00157D91" w:rsidRDefault="00A300A0" w:rsidP="00E131CE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57D91">
        <w:rPr>
          <w:rFonts w:ascii="Arial" w:hAnsi="Arial" w:cs="Arial"/>
          <w:b/>
          <w:i/>
          <w:sz w:val="24"/>
          <w:szCs w:val="24"/>
          <w:u w:val="single"/>
        </w:rPr>
        <w:t>Теплоснабжение</w:t>
      </w:r>
    </w:p>
    <w:p w:rsidR="000F14C1" w:rsidRPr="00157D91" w:rsidRDefault="00FF3349" w:rsidP="000F14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П</w:t>
      </w:r>
      <w:r w:rsidR="00E131CE" w:rsidRPr="00157D91">
        <w:rPr>
          <w:rFonts w:ascii="Arial" w:hAnsi="Arial" w:cs="Arial"/>
          <w:sz w:val="24"/>
          <w:szCs w:val="24"/>
        </w:rPr>
        <w:t xml:space="preserve">оставщиком тепловой энергии на территории </w:t>
      </w:r>
      <w:r w:rsidR="00E5469E" w:rsidRPr="00157D91">
        <w:rPr>
          <w:rFonts w:ascii="Arial" w:hAnsi="Arial" w:cs="Arial"/>
          <w:sz w:val="24"/>
          <w:szCs w:val="24"/>
        </w:rPr>
        <w:t>мун</w:t>
      </w:r>
      <w:r w:rsidR="00E131CE" w:rsidRPr="00157D91">
        <w:rPr>
          <w:rFonts w:ascii="Arial" w:hAnsi="Arial" w:cs="Arial"/>
          <w:sz w:val="24"/>
          <w:szCs w:val="24"/>
        </w:rPr>
        <w:t>иципального района является ООО «Коммунальник»</w:t>
      </w:r>
      <w:r w:rsidR="00E5469E" w:rsidRPr="00157D91">
        <w:rPr>
          <w:rFonts w:ascii="Arial" w:hAnsi="Arial" w:cs="Arial"/>
          <w:sz w:val="24"/>
          <w:szCs w:val="24"/>
        </w:rPr>
        <w:t xml:space="preserve">, с установленной тепловой мощностью – 1574,4 </w:t>
      </w:r>
      <w:r w:rsidR="00F74C8C" w:rsidRPr="00157D91">
        <w:rPr>
          <w:rFonts w:ascii="Arial" w:hAnsi="Arial" w:cs="Arial"/>
          <w:sz w:val="24"/>
          <w:szCs w:val="24"/>
        </w:rPr>
        <w:t xml:space="preserve">Гкал. </w:t>
      </w:r>
      <w:r w:rsidR="000F14C1" w:rsidRPr="00157D91">
        <w:rPr>
          <w:rFonts w:ascii="Arial" w:hAnsi="Arial" w:cs="Arial"/>
          <w:sz w:val="24"/>
          <w:szCs w:val="24"/>
        </w:rPr>
        <w:t xml:space="preserve">В жилых домах осуществляется печное отопление.      </w:t>
      </w:r>
    </w:p>
    <w:p w:rsidR="002D43F9" w:rsidRPr="00157D91" w:rsidRDefault="00CC70C0" w:rsidP="002D43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lastRenderedPageBreak/>
        <w:t>Производство и поставка тепловой энергии</w:t>
      </w:r>
      <w:r w:rsidR="00A4288C" w:rsidRPr="00157D9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288C" w:rsidRPr="00157D91">
        <w:rPr>
          <w:rFonts w:ascii="Arial" w:hAnsi="Arial" w:cs="Arial"/>
          <w:sz w:val="24"/>
          <w:szCs w:val="24"/>
        </w:rPr>
        <w:t>производится</w:t>
      </w:r>
      <w:proofErr w:type="gramEnd"/>
      <w:r w:rsidR="00A4288C" w:rsidRPr="00157D91">
        <w:rPr>
          <w:rFonts w:ascii="Arial" w:hAnsi="Arial" w:cs="Arial"/>
          <w:sz w:val="24"/>
          <w:szCs w:val="24"/>
        </w:rPr>
        <w:t xml:space="preserve"> тремя котельными для бюджетных учреждений социальной сферы районного центра.</w:t>
      </w:r>
      <w:r w:rsidR="002D43F9" w:rsidRPr="00157D91">
        <w:rPr>
          <w:rFonts w:ascii="Arial" w:hAnsi="Arial" w:cs="Arial"/>
          <w:sz w:val="24"/>
          <w:szCs w:val="24"/>
        </w:rPr>
        <w:t xml:space="preserve">  </w:t>
      </w:r>
      <w:r w:rsidR="00A4288C" w:rsidRPr="00157D91">
        <w:rPr>
          <w:rFonts w:ascii="Arial" w:hAnsi="Arial" w:cs="Arial"/>
          <w:sz w:val="24"/>
          <w:szCs w:val="24"/>
        </w:rPr>
        <w:t xml:space="preserve">Потребляемое топливо – дрова. </w:t>
      </w:r>
    </w:p>
    <w:p w:rsidR="00A4288C" w:rsidRPr="00157D91" w:rsidRDefault="00A4288C" w:rsidP="002D43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  Основные проблемы функционирования системы теплоснабжения:</w:t>
      </w:r>
    </w:p>
    <w:p w:rsidR="00A4288C" w:rsidRPr="00157D91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Высокая степень износа тепловых сетей;</w:t>
      </w:r>
    </w:p>
    <w:p w:rsidR="00A4288C" w:rsidRPr="00157D91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Недостаточная степень техногенной надежности;</w:t>
      </w:r>
    </w:p>
    <w:p w:rsidR="00A4288C" w:rsidRPr="00157D91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Низкая энергоэффективность оборудования;</w:t>
      </w:r>
    </w:p>
    <w:p w:rsidR="005C4831" w:rsidRPr="00157D91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Низкая надеж</w:t>
      </w:r>
      <w:r w:rsidR="00437740" w:rsidRPr="00157D91">
        <w:rPr>
          <w:rFonts w:ascii="Arial" w:hAnsi="Arial" w:cs="Arial"/>
          <w:sz w:val="24"/>
          <w:szCs w:val="24"/>
        </w:rPr>
        <w:t>ность источника энергоснабжения;</w:t>
      </w:r>
    </w:p>
    <w:p w:rsidR="00437740" w:rsidRPr="00157D91" w:rsidRDefault="00437740" w:rsidP="00A4288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Отсутствие резервного оборудования.</w:t>
      </w:r>
    </w:p>
    <w:p w:rsidR="008D2C29" w:rsidRPr="00157D91" w:rsidRDefault="00CF6ACF" w:rsidP="008D2C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В 2019 году в рамках соглашения о предоставлении в 2019 году субсидии </w:t>
      </w:r>
      <w:r w:rsidR="00F63CE9" w:rsidRPr="00157D91">
        <w:rPr>
          <w:rFonts w:ascii="Arial" w:hAnsi="Arial" w:cs="Arial"/>
          <w:sz w:val="24"/>
          <w:szCs w:val="24"/>
        </w:rPr>
        <w:t>из бюджета Забайкальского края бюджету муниципального района «Тунгиро-Олёкминский район» на модернизацию объектов теплоэнергетики и капитальный ремонт объектов коммунальной инфраструктуры, находящиеся в муниципальной собственности, на реализацию мероприятий в рамках подпрограммы «Модернизация объектов коммунальной инфраструктуры» государственной программы Забайкальского края «Развитие жилищно-коммунального хозяйства»</w:t>
      </w:r>
      <w:r w:rsidR="00B34B44" w:rsidRPr="00157D91">
        <w:rPr>
          <w:rFonts w:ascii="Arial" w:hAnsi="Arial" w:cs="Arial"/>
          <w:sz w:val="24"/>
          <w:szCs w:val="24"/>
        </w:rPr>
        <w:t xml:space="preserve"> было приобретено оборудование для муниципальных котельных (</w:t>
      </w:r>
      <w:r w:rsidR="00C84A10" w:rsidRPr="00157D91">
        <w:rPr>
          <w:rFonts w:ascii="Arial" w:hAnsi="Arial" w:cs="Arial"/>
          <w:sz w:val="24"/>
          <w:szCs w:val="24"/>
        </w:rPr>
        <w:t>дизельная электростанция АД20-Т400-2</w:t>
      </w:r>
      <w:r w:rsidR="00C84A10" w:rsidRPr="00157D91">
        <w:rPr>
          <w:rFonts w:ascii="Arial" w:hAnsi="Arial" w:cs="Arial"/>
          <w:sz w:val="24"/>
          <w:szCs w:val="24"/>
          <w:lang w:val="en-US"/>
        </w:rPr>
        <w:t>P</w:t>
      </w:r>
      <w:r w:rsidR="000D784E" w:rsidRPr="00157D91">
        <w:rPr>
          <w:rFonts w:ascii="Arial" w:hAnsi="Arial" w:cs="Arial"/>
          <w:sz w:val="24"/>
          <w:szCs w:val="24"/>
        </w:rPr>
        <w:t>, насосы К 80-65-160 – 3 шт.</w:t>
      </w:r>
      <w:r w:rsidR="00B34B44" w:rsidRPr="00157D91">
        <w:rPr>
          <w:rFonts w:ascii="Arial" w:hAnsi="Arial" w:cs="Arial"/>
          <w:sz w:val="24"/>
          <w:szCs w:val="24"/>
        </w:rPr>
        <w:t>)</w:t>
      </w:r>
      <w:r w:rsidR="00C84A10" w:rsidRPr="00157D91">
        <w:rPr>
          <w:rFonts w:ascii="Arial" w:hAnsi="Arial" w:cs="Arial"/>
          <w:sz w:val="24"/>
          <w:szCs w:val="24"/>
        </w:rPr>
        <w:t xml:space="preserve">. </w:t>
      </w:r>
      <w:r w:rsidR="008D2C29" w:rsidRPr="00157D91">
        <w:rPr>
          <w:rFonts w:ascii="Arial" w:hAnsi="Arial" w:cs="Arial"/>
          <w:sz w:val="24"/>
          <w:szCs w:val="24"/>
        </w:rPr>
        <w:t xml:space="preserve">В 2020 году было приобретено резервное оборудовании (задвижки, насосы). </w:t>
      </w:r>
    </w:p>
    <w:p w:rsidR="008D2C29" w:rsidRPr="00157D91" w:rsidRDefault="008D2C29" w:rsidP="008D2C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ДЭС передана</w:t>
      </w:r>
      <w:r w:rsidR="0080607C" w:rsidRPr="00157D91">
        <w:rPr>
          <w:rFonts w:ascii="Arial" w:hAnsi="Arial" w:cs="Arial"/>
          <w:sz w:val="24"/>
          <w:szCs w:val="24"/>
        </w:rPr>
        <w:t xml:space="preserve"> в</w:t>
      </w:r>
      <w:r w:rsidRPr="00157D91">
        <w:rPr>
          <w:rFonts w:ascii="Arial" w:hAnsi="Arial" w:cs="Arial"/>
          <w:sz w:val="24"/>
          <w:szCs w:val="24"/>
        </w:rPr>
        <w:t xml:space="preserve"> ООО «Коммунальник» на ответственное хранение, </w:t>
      </w:r>
      <w:r w:rsidR="0080607C" w:rsidRPr="00157D91">
        <w:rPr>
          <w:rFonts w:ascii="Arial" w:hAnsi="Arial" w:cs="Arial"/>
          <w:sz w:val="24"/>
          <w:szCs w:val="24"/>
        </w:rPr>
        <w:t>задвижки, насосы – переданы в безвозмездное пользование.</w:t>
      </w:r>
      <w:r w:rsidRPr="00157D91">
        <w:rPr>
          <w:rFonts w:ascii="Arial" w:hAnsi="Arial" w:cs="Arial"/>
          <w:sz w:val="24"/>
          <w:szCs w:val="24"/>
        </w:rPr>
        <w:t xml:space="preserve"> </w:t>
      </w:r>
    </w:p>
    <w:p w:rsidR="0080607C" w:rsidRPr="00157D91" w:rsidRDefault="0080607C" w:rsidP="008D2C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4288C" w:rsidRPr="00157D91" w:rsidRDefault="005C4831" w:rsidP="008D2C29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>Организационный план по теплоснабжению</w:t>
      </w:r>
    </w:p>
    <w:p w:rsidR="00513A4C" w:rsidRPr="00157D91" w:rsidRDefault="00513A4C" w:rsidP="005C4831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977"/>
        <w:gridCol w:w="1276"/>
        <w:gridCol w:w="1276"/>
        <w:gridCol w:w="1134"/>
        <w:gridCol w:w="1134"/>
        <w:gridCol w:w="1099"/>
      </w:tblGrid>
      <w:tr w:rsidR="00D56081" w:rsidRPr="00157D91" w:rsidTr="00BB5612">
        <w:trPr>
          <w:trHeight w:val="320"/>
        </w:trPr>
        <w:tc>
          <w:tcPr>
            <w:tcW w:w="674" w:type="dxa"/>
            <w:vMerge w:val="restart"/>
          </w:tcPr>
          <w:p w:rsidR="00D56081" w:rsidRPr="00157D91" w:rsidRDefault="00D5608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157D91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157D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D56081" w:rsidRPr="00157D91" w:rsidRDefault="00D5608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5919" w:type="dxa"/>
            <w:gridSpan w:val="5"/>
            <w:tcBorders>
              <w:bottom w:val="single" w:sz="4" w:space="0" w:color="auto"/>
            </w:tcBorders>
          </w:tcPr>
          <w:p w:rsidR="00D56081" w:rsidRPr="00157D91" w:rsidRDefault="002F26F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Этапы реализации</w:t>
            </w:r>
          </w:p>
        </w:tc>
      </w:tr>
      <w:tr w:rsidR="00D56081" w:rsidRPr="00157D91" w:rsidTr="00BB5612">
        <w:trPr>
          <w:trHeight w:val="220"/>
        </w:trPr>
        <w:tc>
          <w:tcPr>
            <w:tcW w:w="674" w:type="dxa"/>
            <w:vMerge/>
          </w:tcPr>
          <w:p w:rsidR="00D56081" w:rsidRPr="00157D91" w:rsidRDefault="00D5608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6081" w:rsidRPr="00157D91" w:rsidRDefault="00D5608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6081" w:rsidRPr="00157D91" w:rsidRDefault="002F26F1" w:rsidP="007E5489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     20</w:t>
            </w:r>
            <w:r w:rsidR="007E5489" w:rsidRPr="00157D9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6081" w:rsidRPr="00157D91" w:rsidRDefault="002F26F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</w:t>
            </w:r>
            <w:r w:rsidR="007E5489" w:rsidRPr="00157D9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081" w:rsidRPr="00157D91" w:rsidRDefault="002F26F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</w:t>
            </w:r>
            <w:r w:rsidR="007E5489" w:rsidRPr="00157D9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081" w:rsidRPr="00157D91" w:rsidRDefault="002F26F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</w:t>
            </w:r>
            <w:r w:rsidR="007E5489" w:rsidRPr="00157D9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D56081" w:rsidRPr="00157D91" w:rsidRDefault="007E5489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2F26F1" w:rsidRPr="00157D91" w:rsidRDefault="002F26F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32" w:rsidRPr="00157D91" w:rsidTr="00BB5612">
        <w:trPr>
          <w:trHeight w:val="220"/>
        </w:trPr>
        <w:tc>
          <w:tcPr>
            <w:tcW w:w="674" w:type="dxa"/>
          </w:tcPr>
          <w:p w:rsidR="00901F32" w:rsidRPr="00157D91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01F32" w:rsidRPr="00157D91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2 дымовых тру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1F32" w:rsidRPr="00157D91" w:rsidRDefault="006610BA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1F32" w:rsidRPr="00157D91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F32" w:rsidRPr="00157D91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F32" w:rsidRPr="00157D91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901F32" w:rsidRPr="00157D91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740" w:rsidRPr="00157D91" w:rsidTr="00BB5612">
        <w:tc>
          <w:tcPr>
            <w:tcW w:w="674" w:type="dxa"/>
          </w:tcPr>
          <w:p w:rsidR="00437740" w:rsidRPr="00157D91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</w:t>
            </w:r>
            <w:r w:rsidR="00437740" w:rsidRPr="00157D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37740" w:rsidRPr="00157D91" w:rsidRDefault="00437740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Замена модульной котельной «Школа»</w:t>
            </w:r>
          </w:p>
        </w:tc>
        <w:tc>
          <w:tcPr>
            <w:tcW w:w="1276" w:type="dxa"/>
          </w:tcPr>
          <w:p w:rsidR="00437740" w:rsidRPr="00157D91" w:rsidRDefault="00437740" w:rsidP="00901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740" w:rsidRPr="00157D91" w:rsidRDefault="00437740" w:rsidP="00901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740" w:rsidRPr="00157D91" w:rsidRDefault="00437740" w:rsidP="00901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740" w:rsidRPr="00157D91" w:rsidRDefault="00437740" w:rsidP="00901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437740" w:rsidRPr="00157D91" w:rsidRDefault="00437740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665A81" w:rsidRPr="00157D91" w:rsidTr="00BB5612">
        <w:tc>
          <w:tcPr>
            <w:tcW w:w="674" w:type="dxa"/>
          </w:tcPr>
          <w:p w:rsidR="00665A81" w:rsidRPr="00157D91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</w:t>
            </w:r>
            <w:r w:rsidR="00665A81" w:rsidRPr="00157D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65A81" w:rsidRPr="00157D91" w:rsidRDefault="00665A81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котлов в муниципальные котельные</w:t>
            </w:r>
          </w:p>
        </w:tc>
        <w:tc>
          <w:tcPr>
            <w:tcW w:w="1276" w:type="dxa"/>
          </w:tcPr>
          <w:p w:rsidR="00665A81" w:rsidRPr="00157D91" w:rsidRDefault="00665A81" w:rsidP="00901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A81" w:rsidRPr="00157D91" w:rsidRDefault="00665A81" w:rsidP="00901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A81" w:rsidRPr="00157D91" w:rsidRDefault="00665A81" w:rsidP="00901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A81" w:rsidRPr="00157D91" w:rsidRDefault="00665A81" w:rsidP="00901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5A81" w:rsidRPr="00157D91" w:rsidRDefault="00665A81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901F32" w:rsidRPr="00157D91" w:rsidTr="00BB5612">
        <w:tc>
          <w:tcPr>
            <w:tcW w:w="674" w:type="dxa"/>
          </w:tcPr>
          <w:p w:rsidR="00901F32" w:rsidRPr="00157D91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901F32" w:rsidRPr="00157D91" w:rsidRDefault="006610BA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Замена устаревшего котельного оборудования для МБУ «РЦД»</w:t>
            </w:r>
          </w:p>
        </w:tc>
        <w:tc>
          <w:tcPr>
            <w:tcW w:w="1276" w:type="dxa"/>
          </w:tcPr>
          <w:p w:rsidR="00901F32" w:rsidRPr="00157D91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1F32" w:rsidRPr="00157D91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F32" w:rsidRPr="00157D91" w:rsidRDefault="006610BA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01F32" w:rsidRPr="00157D91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1F32" w:rsidRPr="00157D91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3A4C" w:rsidRPr="00157D91" w:rsidRDefault="00513A4C" w:rsidP="005C483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34E69" w:rsidRPr="00157D91" w:rsidRDefault="00D34E69" w:rsidP="00467530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Ориентировочная стоимость </w:t>
      </w:r>
      <w:r w:rsidR="006610BA" w:rsidRPr="00157D91">
        <w:rPr>
          <w:rFonts w:ascii="Arial" w:hAnsi="Arial" w:cs="Arial"/>
          <w:sz w:val="24"/>
          <w:szCs w:val="24"/>
        </w:rPr>
        <w:t xml:space="preserve">приобретения 2 дымовых труб – 865,8 тыс. руб, </w:t>
      </w:r>
      <w:r w:rsidR="00BB5612" w:rsidRPr="00157D91">
        <w:rPr>
          <w:rFonts w:ascii="Arial" w:hAnsi="Arial" w:cs="Arial"/>
          <w:sz w:val="24"/>
          <w:szCs w:val="24"/>
        </w:rPr>
        <w:t>замены</w:t>
      </w:r>
      <w:r w:rsidR="00437740" w:rsidRPr="00157D91">
        <w:rPr>
          <w:rFonts w:ascii="Arial" w:hAnsi="Arial" w:cs="Arial"/>
          <w:sz w:val="24"/>
          <w:szCs w:val="24"/>
        </w:rPr>
        <w:t xml:space="preserve"> модульной котельной – 1 500 </w:t>
      </w:r>
      <w:r w:rsidR="00665A81" w:rsidRPr="00157D91">
        <w:rPr>
          <w:rFonts w:ascii="Arial" w:hAnsi="Arial" w:cs="Arial"/>
          <w:sz w:val="24"/>
          <w:szCs w:val="24"/>
        </w:rPr>
        <w:t xml:space="preserve">тыс. рублей, приобретение котлов в муниципальные </w:t>
      </w:r>
      <w:proofErr w:type="gramStart"/>
      <w:r w:rsidR="00665A81" w:rsidRPr="00157D91">
        <w:rPr>
          <w:rFonts w:ascii="Arial" w:hAnsi="Arial" w:cs="Arial"/>
          <w:sz w:val="24"/>
          <w:szCs w:val="24"/>
        </w:rPr>
        <w:t>котельные</w:t>
      </w:r>
      <w:r w:rsidR="00BB5612" w:rsidRPr="00157D91">
        <w:rPr>
          <w:rFonts w:ascii="Arial" w:hAnsi="Arial" w:cs="Arial"/>
          <w:sz w:val="24"/>
          <w:szCs w:val="24"/>
        </w:rPr>
        <w:t xml:space="preserve"> </w:t>
      </w:r>
      <w:r w:rsidR="00665A81" w:rsidRPr="00157D91">
        <w:rPr>
          <w:rFonts w:ascii="Arial" w:hAnsi="Arial" w:cs="Arial"/>
          <w:sz w:val="24"/>
          <w:szCs w:val="24"/>
        </w:rPr>
        <w:t xml:space="preserve"> –</w:t>
      </w:r>
      <w:proofErr w:type="gramEnd"/>
      <w:r w:rsidR="00BB5612" w:rsidRPr="00157D91">
        <w:rPr>
          <w:rFonts w:ascii="Arial" w:hAnsi="Arial" w:cs="Arial"/>
          <w:sz w:val="24"/>
          <w:szCs w:val="24"/>
        </w:rPr>
        <w:t xml:space="preserve"> </w:t>
      </w:r>
      <w:r w:rsidR="006610BA" w:rsidRPr="00157D91">
        <w:rPr>
          <w:rFonts w:ascii="Arial" w:hAnsi="Arial" w:cs="Arial"/>
          <w:sz w:val="24"/>
          <w:szCs w:val="24"/>
        </w:rPr>
        <w:t>800 тыс. рублей, замена котельного оборудования – 350,0 тыс. руб.</w:t>
      </w:r>
    </w:p>
    <w:p w:rsidR="002D43F9" w:rsidRPr="00157D91" w:rsidRDefault="000F14C1" w:rsidP="002D43F9">
      <w:p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</w:t>
      </w:r>
    </w:p>
    <w:p w:rsidR="008F5E05" w:rsidRPr="00157D91" w:rsidRDefault="000F14C1" w:rsidP="000F14C1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57D91">
        <w:rPr>
          <w:rFonts w:ascii="Arial" w:hAnsi="Arial" w:cs="Arial"/>
          <w:b/>
          <w:i/>
          <w:sz w:val="24"/>
          <w:szCs w:val="24"/>
          <w:u w:val="single"/>
        </w:rPr>
        <w:t>Водоснабжение</w:t>
      </w:r>
    </w:p>
    <w:p w:rsidR="000F14C1" w:rsidRPr="00157D91" w:rsidRDefault="000F14C1" w:rsidP="000F14C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8F5E05" w:rsidRPr="00157D91" w:rsidRDefault="008F5E05" w:rsidP="008F5E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     В связи с отсут</w:t>
      </w:r>
      <w:r w:rsidR="00431C63" w:rsidRPr="00157D91">
        <w:rPr>
          <w:rFonts w:ascii="Arial" w:hAnsi="Arial" w:cs="Arial"/>
          <w:sz w:val="24"/>
          <w:szCs w:val="24"/>
        </w:rPr>
        <w:t>ствием на территории Тунгиро-Олё</w:t>
      </w:r>
      <w:r w:rsidRPr="00157D91">
        <w:rPr>
          <w:rFonts w:ascii="Arial" w:hAnsi="Arial" w:cs="Arial"/>
          <w:sz w:val="24"/>
          <w:szCs w:val="24"/>
        </w:rPr>
        <w:t xml:space="preserve">кминского </w:t>
      </w:r>
      <w:proofErr w:type="gramStart"/>
      <w:r w:rsidRPr="00157D91">
        <w:rPr>
          <w:rFonts w:ascii="Arial" w:hAnsi="Arial" w:cs="Arial"/>
          <w:sz w:val="24"/>
          <w:szCs w:val="24"/>
        </w:rPr>
        <w:t>района</w:t>
      </w:r>
      <w:proofErr w:type="gramEnd"/>
      <w:r w:rsidRPr="00157D91">
        <w:rPr>
          <w:rFonts w:ascii="Arial" w:hAnsi="Arial" w:cs="Arial"/>
          <w:sz w:val="24"/>
          <w:szCs w:val="24"/>
        </w:rPr>
        <w:t xml:space="preserve"> централизованного горячего и холодного водоснабжения, обеспечение водой населения, а также учреждений, организаций и предприятий производится предприятием ООО «Коммунальник» спецмашиной (водовозкой) с отведенных мест водозабора. Техническое </w:t>
      </w:r>
      <w:r w:rsidRPr="00157D91">
        <w:rPr>
          <w:rFonts w:ascii="Arial" w:hAnsi="Arial" w:cs="Arial"/>
          <w:sz w:val="24"/>
          <w:szCs w:val="24"/>
        </w:rPr>
        <w:lastRenderedPageBreak/>
        <w:t>состояние системы водоснабжения характеризуется высокой степенью износа автоводовозок.</w:t>
      </w:r>
      <w:r w:rsidR="00467530" w:rsidRPr="00157D91">
        <w:rPr>
          <w:rFonts w:ascii="Arial" w:hAnsi="Arial" w:cs="Arial"/>
          <w:sz w:val="24"/>
          <w:szCs w:val="24"/>
        </w:rPr>
        <w:t xml:space="preserve"> Основным источником водоснабжения является поверхностные источники</w:t>
      </w:r>
      <w:r w:rsidR="003046E4" w:rsidRPr="00157D91">
        <w:rPr>
          <w:rFonts w:ascii="Arial" w:hAnsi="Arial" w:cs="Arial"/>
          <w:sz w:val="24"/>
          <w:szCs w:val="24"/>
        </w:rPr>
        <w:t>.</w:t>
      </w:r>
    </w:p>
    <w:p w:rsidR="008F5E05" w:rsidRPr="00157D91" w:rsidRDefault="00B821B9" w:rsidP="00782111">
      <w:pPr>
        <w:spacing w:after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19 января 2018 года Могочинским районным судом Забайкальского края вынесено решение № 2а-11/2018, согласно которого администрация муниципального района «Тунгиро-Олёкминский район» обязана организовать водоснабжение населения муниципального района «Тунгиро-Олёкминский район» питьевой водой, соответствующей требованиям СанПиН 2.1.4.1175-02 «Гигиенические требования к качеству питьевой воды нецентрализованного водоснабжения. Санитарная охрана источников».</w:t>
      </w:r>
      <w:r w:rsidR="0043449A" w:rsidRPr="00157D91">
        <w:rPr>
          <w:rFonts w:ascii="Arial" w:hAnsi="Arial" w:cs="Arial"/>
          <w:sz w:val="24"/>
          <w:szCs w:val="24"/>
        </w:rPr>
        <w:t xml:space="preserve"> </w:t>
      </w:r>
      <w:r w:rsidR="00770DA3" w:rsidRPr="00157D91">
        <w:rPr>
          <w:rFonts w:ascii="Arial" w:hAnsi="Arial" w:cs="Arial"/>
          <w:sz w:val="24"/>
          <w:szCs w:val="24"/>
        </w:rPr>
        <w:t xml:space="preserve">       </w:t>
      </w:r>
      <w:r w:rsidR="0043449A" w:rsidRPr="00157D91">
        <w:rPr>
          <w:rFonts w:ascii="Arial" w:hAnsi="Arial" w:cs="Arial"/>
          <w:sz w:val="24"/>
          <w:szCs w:val="24"/>
        </w:rPr>
        <w:t>25 мая 2020 года администрацией муниципального района «Тунгиро-Олёкминский район» в адрес Министерства жилищно-коммунального хозяйства, энергетики, цифровизации и связи Забайкальского края был</w:t>
      </w:r>
      <w:r w:rsidR="00770DA3" w:rsidRPr="00157D91">
        <w:rPr>
          <w:rFonts w:ascii="Arial" w:hAnsi="Arial" w:cs="Arial"/>
          <w:sz w:val="24"/>
          <w:szCs w:val="24"/>
        </w:rPr>
        <w:t xml:space="preserve">а направлена заявка о включении мероприятия </w:t>
      </w:r>
      <w:r w:rsidR="00060911" w:rsidRPr="00157D91">
        <w:rPr>
          <w:rFonts w:ascii="Arial" w:hAnsi="Arial" w:cs="Arial"/>
          <w:sz w:val="24"/>
          <w:szCs w:val="24"/>
        </w:rPr>
        <w:t>на выполнений проектных работ по строительству водонапорной скважины на территории села Тупик в рамках государственной программы Забайкальского края «Развитие жилищно-коммунального хозяйства Забайкальского края» подпрограммы «Модернизация объектов коммунальной инфраструктуры».</w:t>
      </w:r>
      <w:r w:rsidR="00C30D8E" w:rsidRPr="00157D91">
        <w:rPr>
          <w:rFonts w:ascii="Arial" w:hAnsi="Arial" w:cs="Arial"/>
          <w:sz w:val="24"/>
          <w:szCs w:val="24"/>
        </w:rPr>
        <w:t xml:space="preserve"> </w:t>
      </w:r>
    </w:p>
    <w:p w:rsidR="008F5E05" w:rsidRPr="00157D91" w:rsidRDefault="00782111" w:rsidP="00B53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</w:t>
      </w:r>
      <w:r w:rsidR="00B531E0" w:rsidRPr="00157D91">
        <w:rPr>
          <w:rFonts w:ascii="Arial" w:hAnsi="Arial" w:cs="Arial"/>
          <w:sz w:val="24"/>
          <w:szCs w:val="24"/>
        </w:rPr>
        <w:t>В целом, в ряде случаев, высокая степень износа может привести к отсутствию водоснабжения населения и учреждений социальной сферы, а также к ухудшению качества питьевой воды.</w:t>
      </w:r>
    </w:p>
    <w:p w:rsidR="00B531E0" w:rsidRPr="00157D91" w:rsidRDefault="00B531E0" w:rsidP="00B53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  Основные проблемы функционирования системы водоснабжения:</w:t>
      </w:r>
    </w:p>
    <w:p w:rsidR="00B531E0" w:rsidRPr="00157D91" w:rsidRDefault="00B531E0" w:rsidP="00B531E0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Высокая степень износа автомобилей;</w:t>
      </w:r>
    </w:p>
    <w:p w:rsidR="00B531E0" w:rsidRPr="00157D91" w:rsidRDefault="00B531E0" w:rsidP="00B531E0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Отсутствие резервного источника водоснабжения. </w:t>
      </w:r>
    </w:p>
    <w:p w:rsidR="00027048" w:rsidRPr="00157D91" w:rsidRDefault="00027048" w:rsidP="00B531E0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027048" w:rsidRPr="00157D91" w:rsidRDefault="00027048" w:rsidP="00B531E0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B531E0" w:rsidRPr="00157D91" w:rsidRDefault="00B531E0" w:rsidP="00B531E0">
      <w:pPr>
        <w:pStyle w:val="a4"/>
        <w:spacing w:after="0"/>
        <w:jc w:val="center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 xml:space="preserve">Организационный план по водоснабжению </w:t>
      </w:r>
    </w:p>
    <w:p w:rsidR="00B531E0" w:rsidRPr="00157D91" w:rsidRDefault="00B531E0" w:rsidP="00B531E0">
      <w:pPr>
        <w:pStyle w:val="a4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574"/>
        <w:gridCol w:w="1254"/>
        <w:gridCol w:w="1275"/>
        <w:gridCol w:w="1276"/>
        <w:gridCol w:w="1276"/>
        <w:gridCol w:w="1241"/>
      </w:tblGrid>
      <w:tr w:rsidR="00EE635A" w:rsidRPr="00157D91" w:rsidTr="006F556F">
        <w:trPr>
          <w:trHeight w:val="320"/>
        </w:trPr>
        <w:tc>
          <w:tcPr>
            <w:tcW w:w="709" w:type="dxa"/>
            <w:vMerge w:val="restart"/>
            <w:tcBorders>
              <w:bottom w:val="nil"/>
            </w:tcBorders>
          </w:tcPr>
          <w:p w:rsidR="00EE635A" w:rsidRPr="00157D91" w:rsidRDefault="00EE635A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№ п.п.</w:t>
            </w:r>
          </w:p>
        </w:tc>
        <w:tc>
          <w:tcPr>
            <w:tcW w:w="2574" w:type="dxa"/>
            <w:vMerge w:val="restart"/>
            <w:tcBorders>
              <w:bottom w:val="nil"/>
            </w:tcBorders>
          </w:tcPr>
          <w:p w:rsidR="00EE635A" w:rsidRPr="00157D91" w:rsidRDefault="00EE635A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6322" w:type="dxa"/>
            <w:gridSpan w:val="5"/>
            <w:tcBorders>
              <w:bottom w:val="single" w:sz="4" w:space="0" w:color="auto"/>
            </w:tcBorders>
          </w:tcPr>
          <w:p w:rsidR="00EE635A" w:rsidRPr="00157D91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Этапы реализации</w:t>
            </w:r>
          </w:p>
          <w:p w:rsidR="00F411A7" w:rsidRPr="00157D91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5A" w:rsidRPr="00157D91" w:rsidTr="00EE635A">
        <w:trPr>
          <w:trHeight w:val="220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EE635A" w:rsidRPr="00157D91" w:rsidRDefault="00EE635A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nil"/>
              <w:bottom w:val="nil"/>
            </w:tcBorders>
          </w:tcPr>
          <w:p w:rsidR="00EE635A" w:rsidRPr="00157D91" w:rsidRDefault="00EE635A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EE635A" w:rsidRPr="00157D91" w:rsidRDefault="00F411A7" w:rsidP="005A221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</w:t>
            </w:r>
            <w:r w:rsidR="005A221B" w:rsidRPr="00157D9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E635A" w:rsidRPr="00157D91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</w:t>
            </w:r>
            <w:r w:rsidR="005A221B" w:rsidRPr="00157D9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35A" w:rsidRPr="00157D91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</w:t>
            </w:r>
            <w:r w:rsidR="005A221B" w:rsidRPr="00157D9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35A" w:rsidRPr="00157D91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</w:t>
            </w:r>
            <w:r w:rsidR="005A221B" w:rsidRPr="00157D9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EE635A" w:rsidRPr="00157D91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</w:t>
            </w:r>
            <w:r w:rsidR="005A221B" w:rsidRPr="00157D9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531E0" w:rsidRPr="00157D91" w:rsidTr="00EE635A">
        <w:tc>
          <w:tcPr>
            <w:tcW w:w="709" w:type="dxa"/>
          </w:tcPr>
          <w:p w:rsidR="00B531E0" w:rsidRPr="00157D91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B531E0" w:rsidRPr="00157D91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спец.</w:t>
            </w:r>
            <w:r w:rsidR="005A221B" w:rsidRPr="00157D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7D91">
              <w:rPr>
                <w:rFonts w:ascii="Arial" w:hAnsi="Arial" w:cs="Arial"/>
                <w:sz w:val="24"/>
                <w:szCs w:val="24"/>
              </w:rPr>
              <w:t>машин</w:t>
            </w:r>
            <w:r w:rsidR="005A221B" w:rsidRPr="00157D91">
              <w:rPr>
                <w:rFonts w:ascii="Arial" w:hAnsi="Arial" w:cs="Arial"/>
                <w:sz w:val="24"/>
                <w:szCs w:val="24"/>
              </w:rPr>
              <w:t>ы</w:t>
            </w:r>
            <w:r w:rsidRPr="00157D91">
              <w:rPr>
                <w:rFonts w:ascii="Arial" w:hAnsi="Arial" w:cs="Arial"/>
                <w:sz w:val="24"/>
                <w:szCs w:val="24"/>
              </w:rPr>
              <w:t xml:space="preserve"> для перевозки воды (автоводовозок)</w:t>
            </w:r>
          </w:p>
        </w:tc>
        <w:tc>
          <w:tcPr>
            <w:tcW w:w="1254" w:type="dxa"/>
          </w:tcPr>
          <w:p w:rsidR="00B531E0" w:rsidRPr="00157D91" w:rsidRDefault="00B531E0" w:rsidP="00B531E0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31E0" w:rsidRPr="00157D91" w:rsidRDefault="004C2801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531E0" w:rsidRPr="00157D91" w:rsidRDefault="00B531E0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31E0" w:rsidRPr="00157D91" w:rsidRDefault="00B531E0" w:rsidP="00B531E0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B531E0" w:rsidRPr="00157D91" w:rsidRDefault="00B531E0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426" w:rsidRPr="00157D91" w:rsidTr="00EE635A">
        <w:tc>
          <w:tcPr>
            <w:tcW w:w="709" w:type="dxa"/>
          </w:tcPr>
          <w:p w:rsidR="00EF2426" w:rsidRPr="00157D91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74" w:type="dxa"/>
          </w:tcPr>
          <w:p w:rsidR="00EF2426" w:rsidRPr="00157D91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Разработка ПСД по строительству водонапорной башни</w:t>
            </w:r>
          </w:p>
        </w:tc>
        <w:tc>
          <w:tcPr>
            <w:tcW w:w="1254" w:type="dxa"/>
          </w:tcPr>
          <w:p w:rsidR="00EF2426" w:rsidRPr="00157D91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EF2426" w:rsidRPr="00157D91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2426" w:rsidRPr="00157D91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2426" w:rsidRPr="00157D91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EF2426" w:rsidRPr="00157D91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E75" w:rsidRPr="00157D91" w:rsidTr="00EE635A">
        <w:tc>
          <w:tcPr>
            <w:tcW w:w="709" w:type="dxa"/>
          </w:tcPr>
          <w:p w:rsidR="00DB7E75" w:rsidRPr="00157D91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</w:t>
            </w:r>
            <w:r w:rsidR="00DB7E75" w:rsidRPr="00157D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74" w:type="dxa"/>
          </w:tcPr>
          <w:p w:rsidR="00DB7E75" w:rsidRPr="00157D91" w:rsidRDefault="00DB7E75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троительство водонапорной башни с оборудованием водоподготовки</w:t>
            </w:r>
          </w:p>
        </w:tc>
        <w:tc>
          <w:tcPr>
            <w:tcW w:w="1254" w:type="dxa"/>
          </w:tcPr>
          <w:p w:rsidR="00DB7E75" w:rsidRPr="00157D91" w:rsidRDefault="00DB7E75" w:rsidP="00B531E0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B7E75" w:rsidRPr="00157D91" w:rsidRDefault="00DB7E75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7E75" w:rsidRPr="00157D91" w:rsidRDefault="00DB7E75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B7E75" w:rsidRPr="00157D91" w:rsidRDefault="00DB7E75" w:rsidP="00B531E0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DB7E75" w:rsidRPr="00157D91" w:rsidRDefault="00DB7E75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3229" w:rsidRPr="00157D91" w:rsidRDefault="00483229" w:rsidP="00483229">
      <w:pPr>
        <w:spacing w:after="0"/>
        <w:rPr>
          <w:rFonts w:ascii="Arial" w:hAnsi="Arial" w:cs="Arial"/>
          <w:sz w:val="24"/>
          <w:szCs w:val="24"/>
        </w:rPr>
      </w:pPr>
    </w:p>
    <w:p w:rsidR="00483229" w:rsidRPr="00157D91" w:rsidRDefault="00483229" w:rsidP="00534A7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157D91">
        <w:rPr>
          <w:rFonts w:ascii="Arial" w:hAnsi="Arial" w:cs="Arial"/>
          <w:sz w:val="24"/>
          <w:szCs w:val="24"/>
        </w:rPr>
        <w:t>Ориентировочная  стоим</w:t>
      </w:r>
      <w:r w:rsidR="005A221B" w:rsidRPr="00157D91">
        <w:rPr>
          <w:rFonts w:ascii="Arial" w:hAnsi="Arial" w:cs="Arial"/>
          <w:sz w:val="24"/>
          <w:szCs w:val="24"/>
        </w:rPr>
        <w:t>ость</w:t>
      </w:r>
      <w:proofErr w:type="gramEnd"/>
      <w:r w:rsidR="005A221B" w:rsidRPr="00157D91">
        <w:rPr>
          <w:rFonts w:ascii="Arial" w:hAnsi="Arial" w:cs="Arial"/>
          <w:sz w:val="24"/>
          <w:szCs w:val="24"/>
        </w:rPr>
        <w:t xml:space="preserve"> приобретения </w:t>
      </w:r>
      <w:r w:rsidR="00534A77" w:rsidRPr="00157D91">
        <w:rPr>
          <w:rFonts w:ascii="Arial" w:hAnsi="Arial" w:cs="Arial"/>
          <w:sz w:val="24"/>
          <w:szCs w:val="24"/>
        </w:rPr>
        <w:t xml:space="preserve">спец. </w:t>
      </w:r>
      <w:r w:rsidR="004C2801" w:rsidRPr="00157D91">
        <w:rPr>
          <w:rFonts w:ascii="Arial" w:hAnsi="Arial" w:cs="Arial"/>
          <w:sz w:val="24"/>
          <w:szCs w:val="24"/>
        </w:rPr>
        <w:t>м</w:t>
      </w:r>
      <w:r w:rsidR="00534A77" w:rsidRPr="00157D91">
        <w:rPr>
          <w:rFonts w:ascii="Arial" w:hAnsi="Arial" w:cs="Arial"/>
          <w:sz w:val="24"/>
          <w:szCs w:val="24"/>
        </w:rPr>
        <w:t xml:space="preserve">ашины (водовозки) </w:t>
      </w:r>
      <w:r w:rsidR="005A221B" w:rsidRPr="00157D91">
        <w:rPr>
          <w:rFonts w:ascii="Arial" w:hAnsi="Arial" w:cs="Arial"/>
          <w:sz w:val="24"/>
          <w:szCs w:val="24"/>
        </w:rPr>
        <w:t xml:space="preserve">составляет – </w:t>
      </w:r>
      <w:r w:rsidR="004C2801" w:rsidRPr="00157D91">
        <w:rPr>
          <w:rFonts w:ascii="Arial" w:hAnsi="Arial" w:cs="Arial"/>
          <w:sz w:val="24"/>
          <w:szCs w:val="24"/>
        </w:rPr>
        <w:t>2</w:t>
      </w:r>
      <w:r w:rsidR="005A221B" w:rsidRPr="00157D91">
        <w:rPr>
          <w:rFonts w:ascii="Arial" w:hAnsi="Arial" w:cs="Arial"/>
          <w:sz w:val="24"/>
          <w:szCs w:val="24"/>
        </w:rPr>
        <w:t> </w:t>
      </w:r>
      <w:r w:rsidR="004C2801" w:rsidRPr="00157D91">
        <w:rPr>
          <w:rFonts w:ascii="Arial" w:hAnsi="Arial" w:cs="Arial"/>
          <w:sz w:val="24"/>
          <w:szCs w:val="24"/>
        </w:rPr>
        <w:t>850</w:t>
      </w:r>
      <w:r w:rsidRPr="00157D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D91">
        <w:rPr>
          <w:rFonts w:ascii="Arial" w:hAnsi="Arial" w:cs="Arial"/>
          <w:sz w:val="24"/>
          <w:szCs w:val="24"/>
        </w:rPr>
        <w:t>тыс.руб</w:t>
      </w:r>
      <w:proofErr w:type="spellEnd"/>
      <w:r w:rsidRPr="00157D91">
        <w:rPr>
          <w:rFonts w:ascii="Arial" w:hAnsi="Arial" w:cs="Arial"/>
          <w:sz w:val="24"/>
          <w:szCs w:val="24"/>
        </w:rPr>
        <w:t xml:space="preserve">. </w:t>
      </w:r>
      <w:r w:rsidR="00DB7E75" w:rsidRPr="00157D91">
        <w:rPr>
          <w:rFonts w:ascii="Arial" w:hAnsi="Arial" w:cs="Arial"/>
          <w:sz w:val="24"/>
          <w:szCs w:val="24"/>
        </w:rPr>
        <w:t>,</w:t>
      </w:r>
    </w:p>
    <w:p w:rsidR="00B7627E" w:rsidRPr="00157D91" w:rsidRDefault="00B7627E" w:rsidP="00534A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разработка ПСД по строительству водонапорной башни – </w:t>
      </w:r>
      <w:r w:rsidR="00960405" w:rsidRPr="00157D91">
        <w:rPr>
          <w:rFonts w:ascii="Arial" w:hAnsi="Arial" w:cs="Arial"/>
          <w:sz w:val="24"/>
          <w:szCs w:val="24"/>
        </w:rPr>
        <w:t>4 </w:t>
      </w:r>
      <w:r w:rsidR="00833DE6" w:rsidRPr="00157D91">
        <w:rPr>
          <w:rFonts w:ascii="Arial" w:hAnsi="Arial" w:cs="Arial"/>
          <w:sz w:val="24"/>
          <w:szCs w:val="24"/>
        </w:rPr>
        <w:t>230</w:t>
      </w:r>
      <w:r w:rsidRPr="00157D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D91">
        <w:rPr>
          <w:rFonts w:ascii="Arial" w:hAnsi="Arial" w:cs="Arial"/>
          <w:sz w:val="24"/>
          <w:szCs w:val="24"/>
        </w:rPr>
        <w:t>тыс.рублей</w:t>
      </w:r>
      <w:proofErr w:type="spellEnd"/>
      <w:r w:rsidRPr="00157D91">
        <w:rPr>
          <w:rFonts w:ascii="Arial" w:hAnsi="Arial" w:cs="Arial"/>
          <w:sz w:val="24"/>
          <w:szCs w:val="24"/>
        </w:rPr>
        <w:t xml:space="preserve">, </w:t>
      </w:r>
    </w:p>
    <w:p w:rsidR="00270ED2" w:rsidRPr="00157D91" w:rsidRDefault="00EF2426" w:rsidP="00534A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с</w:t>
      </w:r>
      <w:r w:rsidR="00DB7E75" w:rsidRPr="00157D91">
        <w:rPr>
          <w:rFonts w:ascii="Arial" w:hAnsi="Arial" w:cs="Arial"/>
          <w:sz w:val="24"/>
          <w:szCs w:val="24"/>
        </w:rPr>
        <w:t>троитель</w:t>
      </w:r>
      <w:r w:rsidRPr="00157D91">
        <w:rPr>
          <w:rFonts w:ascii="Arial" w:hAnsi="Arial" w:cs="Arial"/>
          <w:sz w:val="24"/>
          <w:szCs w:val="24"/>
        </w:rPr>
        <w:t>ство водонапорной башни с оборудованием водоподготовки – 15 000 тыс. рублей.</w:t>
      </w:r>
    </w:p>
    <w:p w:rsidR="00483229" w:rsidRPr="00157D91" w:rsidRDefault="0099691D" w:rsidP="00483229">
      <w:p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ab/>
      </w:r>
    </w:p>
    <w:p w:rsidR="00483229" w:rsidRPr="00157D91" w:rsidRDefault="00483229" w:rsidP="00483229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>Источники инвестиций</w:t>
      </w:r>
      <w:r w:rsidRPr="00157D91">
        <w:rPr>
          <w:rFonts w:ascii="Arial" w:hAnsi="Arial" w:cs="Arial"/>
          <w:i/>
          <w:sz w:val="24"/>
          <w:szCs w:val="24"/>
        </w:rPr>
        <w:t xml:space="preserve"> </w:t>
      </w:r>
    </w:p>
    <w:p w:rsidR="00483229" w:rsidRPr="00157D91" w:rsidRDefault="00483229" w:rsidP="0048322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3229" w:rsidRPr="00157D91" w:rsidRDefault="00F62BF9" w:rsidP="00C235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483229" w:rsidRPr="00157D91">
        <w:rPr>
          <w:rFonts w:ascii="Arial" w:hAnsi="Arial" w:cs="Arial"/>
          <w:sz w:val="24"/>
          <w:szCs w:val="24"/>
        </w:rPr>
        <w:t xml:space="preserve">Эти проблемы не могут быть решены в </w:t>
      </w:r>
      <w:proofErr w:type="gramStart"/>
      <w:r w:rsidR="00483229" w:rsidRPr="00157D91">
        <w:rPr>
          <w:rFonts w:ascii="Arial" w:hAnsi="Arial" w:cs="Arial"/>
          <w:sz w:val="24"/>
          <w:szCs w:val="24"/>
        </w:rPr>
        <w:t xml:space="preserve">пределах </w:t>
      </w:r>
      <w:r w:rsidR="00C23507" w:rsidRPr="00157D91">
        <w:rPr>
          <w:rFonts w:ascii="Arial" w:hAnsi="Arial" w:cs="Arial"/>
          <w:sz w:val="24"/>
          <w:szCs w:val="24"/>
        </w:rPr>
        <w:t xml:space="preserve"> одного</w:t>
      </w:r>
      <w:proofErr w:type="gramEnd"/>
      <w:r w:rsidR="00C23507" w:rsidRPr="00157D91">
        <w:rPr>
          <w:rFonts w:ascii="Arial" w:hAnsi="Arial" w:cs="Arial"/>
          <w:sz w:val="24"/>
          <w:szCs w:val="24"/>
        </w:rPr>
        <w:t xml:space="preserve"> финансового года, поскольку</w:t>
      </w:r>
      <w:r w:rsidR="00EB2F97" w:rsidRPr="00157D91">
        <w:rPr>
          <w:rFonts w:ascii="Arial" w:hAnsi="Arial" w:cs="Arial"/>
          <w:sz w:val="24"/>
          <w:szCs w:val="24"/>
        </w:rPr>
        <w:t xml:space="preserve"> требуют значительных бюджетных</w:t>
      </w:r>
      <w:r w:rsidR="00C23507" w:rsidRPr="00157D91">
        <w:rPr>
          <w:rFonts w:ascii="Arial" w:hAnsi="Arial" w:cs="Arial"/>
          <w:sz w:val="24"/>
          <w:szCs w:val="24"/>
        </w:rPr>
        <w:t xml:space="preserve"> расходов. Для их решения </w:t>
      </w:r>
      <w:r w:rsidR="00EB2F97" w:rsidRPr="00157D91">
        <w:rPr>
          <w:rFonts w:ascii="Arial" w:hAnsi="Arial" w:cs="Arial"/>
          <w:sz w:val="24"/>
          <w:szCs w:val="24"/>
        </w:rPr>
        <w:t xml:space="preserve">требуется участие не только органов местного самоуправления, но и органов </w:t>
      </w:r>
      <w:r w:rsidR="001B4A5B" w:rsidRPr="00157D91">
        <w:rPr>
          <w:rFonts w:ascii="Arial" w:hAnsi="Arial" w:cs="Arial"/>
          <w:sz w:val="24"/>
          <w:szCs w:val="24"/>
        </w:rPr>
        <w:t xml:space="preserve">государственной </w:t>
      </w:r>
      <w:r w:rsidR="00EB2F97" w:rsidRPr="00157D91">
        <w:rPr>
          <w:rFonts w:ascii="Arial" w:hAnsi="Arial" w:cs="Arial"/>
          <w:sz w:val="24"/>
          <w:szCs w:val="24"/>
        </w:rPr>
        <w:t xml:space="preserve">власти Забайкальского края. </w:t>
      </w:r>
    </w:p>
    <w:p w:rsidR="00EB2F97" w:rsidRPr="00157D91" w:rsidRDefault="009001A9" w:rsidP="00C235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    </w:t>
      </w:r>
      <w:r w:rsidR="00EB2F97" w:rsidRPr="00157D91">
        <w:rPr>
          <w:rFonts w:ascii="Arial" w:hAnsi="Arial" w:cs="Arial"/>
          <w:sz w:val="24"/>
          <w:szCs w:val="24"/>
        </w:rPr>
        <w:t xml:space="preserve">Финансовое обеспечение мероприятий Программы осуществляется за счет средств бюджета муниципального района «Тунгиро-Олёкминский район», бюджета Забайкальского края, </w:t>
      </w:r>
      <w:r w:rsidR="00027048" w:rsidRPr="00157D91">
        <w:rPr>
          <w:rFonts w:ascii="Arial" w:hAnsi="Arial" w:cs="Arial"/>
          <w:sz w:val="24"/>
          <w:szCs w:val="24"/>
        </w:rPr>
        <w:t>внебюджетных средств</w:t>
      </w:r>
      <w:r w:rsidR="00EB2F97" w:rsidRPr="00157D91">
        <w:rPr>
          <w:rFonts w:ascii="Arial" w:hAnsi="Arial" w:cs="Arial"/>
          <w:sz w:val="24"/>
          <w:szCs w:val="24"/>
        </w:rPr>
        <w:t>. Инвестиционными источниками предприятия</w:t>
      </w:r>
      <w:r w:rsidR="00027048" w:rsidRPr="00157D91">
        <w:rPr>
          <w:rFonts w:ascii="Arial" w:hAnsi="Arial" w:cs="Arial"/>
          <w:sz w:val="24"/>
          <w:szCs w:val="24"/>
        </w:rPr>
        <w:t xml:space="preserve"> ЖКХ</w:t>
      </w:r>
      <w:r w:rsidR="00EB2F97" w:rsidRPr="00157D91">
        <w:rPr>
          <w:rFonts w:ascii="Arial" w:hAnsi="Arial" w:cs="Arial"/>
          <w:sz w:val="24"/>
          <w:szCs w:val="24"/>
        </w:rPr>
        <w:t xml:space="preserve"> являются амортизация, прибыль, а также заемные средства.</w:t>
      </w:r>
    </w:p>
    <w:p w:rsidR="00EB2F97" w:rsidRPr="00157D91" w:rsidRDefault="00EB2F97" w:rsidP="00C235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     Объемы финансирования Программы за счет средств бюджета муниципального района «Тунгиро-Олёкминский район» и бюджета Забайкальского края носят прогнозный характер и подлежат уточнению в установленном порядке при формировании и утверждении проекта бюджета на очередной финансовый год.</w:t>
      </w:r>
    </w:p>
    <w:p w:rsidR="006D2222" w:rsidRPr="00157D91" w:rsidRDefault="006D2222" w:rsidP="00C23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2222" w:rsidRPr="00157D91" w:rsidRDefault="006D2222" w:rsidP="00C23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2C45" w:rsidRPr="00157D91" w:rsidRDefault="00602C45" w:rsidP="00A249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45" w:rsidRPr="00157D91" w:rsidRDefault="00602C45" w:rsidP="00A249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45" w:rsidRPr="00157D91" w:rsidRDefault="00602C45" w:rsidP="00A249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45" w:rsidRPr="00157D91" w:rsidRDefault="00602C45" w:rsidP="00A24982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602C45" w:rsidRPr="00157D91" w:rsidSect="00157D9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02C45" w:rsidRPr="00157D91" w:rsidRDefault="00602C45" w:rsidP="00A249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D2222" w:rsidRPr="00157D91" w:rsidRDefault="00A24982" w:rsidP="00A249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7D91">
        <w:rPr>
          <w:rFonts w:ascii="Arial" w:hAnsi="Arial" w:cs="Arial"/>
          <w:b/>
          <w:sz w:val="24"/>
          <w:szCs w:val="24"/>
        </w:rPr>
        <w:t xml:space="preserve">Основные мероприятия по реализации программы и объем финансовых средств, необходимых для реализации программы </w:t>
      </w:r>
    </w:p>
    <w:p w:rsidR="00A24982" w:rsidRPr="00157D91" w:rsidRDefault="002D6F63" w:rsidP="002D6F6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157D91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2D6F63" w:rsidRPr="00157D91" w:rsidRDefault="002D6F63" w:rsidP="002D6F6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  <w:r w:rsidRPr="00157D91">
        <w:rPr>
          <w:rFonts w:ascii="Arial" w:hAnsi="Arial" w:cs="Arial"/>
          <w:sz w:val="24"/>
          <w:szCs w:val="24"/>
        </w:rPr>
        <w:t xml:space="preserve">Тыс. рубле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3650"/>
        <w:gridCol w:w="4072"/>
        <w:gridCol w:w="1409"/>
        <w:gridCol w:w="1284"/>
        <w:gridCol w:w="1418"/>
        <w:gridCol w:w="1284"/>
        <w:gridCol w:w="1206"/>
      </w:tblGrid>
      <w:tr w:rsidR="00B75EA3" w:rsidRPr="00157D91" w:rsidTr="009A25F6">
        <w:tc>
          <w:tcPr>
            <w:tcW w:w="613" w:type="dxa"/>
          </w:tcPr>
          <w:p w:rsidR="00A24982" w:rsidRPr="00157D91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№ п.п.</w:t>
            </w:r>
          </w:p>
        </w:tc>
        <w:tc>
          <w:tcPr>
            <w:tcW w:w="3650" w:type="dxa"/>
          </w:tcPr>
          <w:p w:rsidR="00A24982" w:rsidRPr="00157D91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4072" w:type="dxa"/>
          </w:tcPr>
          <w:p w:rsidR="00A24982" w:rsidRPr="00157D91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09" w:type="dxa"/>
          </w:tcPr>
          <w:p w:rsidR="00A24982" w:rsidRPr="00157D91" w:rsidRDefault="00A50988" w:rsidP="00AB4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B438A" w:rsidRPr="00157D91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270" w:type="dxa"/>
          </w:tcPr>
          <w:p w:rsidR="00A24982" w:rsidRPr="00157D91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B438A" w:rsidRPr="00157D91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A24982" w:rsidRPr="00157D91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B438A" w:rsidRPr="00157D91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270" w:type="dxa"/>
          </w:tcPr>
          <w:p w:rsidR="00A24982" w:rsidRPr="00157D91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B438A" w:rsidRPr="00157D91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206" w:type="dxa"/>
          </w:tcPr>
          <w:p w:rsidR="00A24982" w:rsidRPr="00157D91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AB438A" w:rsidRPr="00157D9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75EA3" w:rsidRPr="00157D91" w:rsidTr="009A25F6">
        <w:tc>
          <w:tcPr>
            <w:tcW w:w="613" w:type="dxa"/>
          </w:tcPr>
          <w:p w:rsidR="00A24982" w:rsidRPr="00157D91" w:rsidRDefault="00A50988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50" w:type="dxa"/>
          </w:tcPr>
          <w:p w:rsidR="00A24982" w:rsidRPr="00157D91" w:rsidRDefault="00BD2015" w:rsidP="00212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2 дымовых труб (котельная «Школа»)</w:t>
            </w:r>
          </w:p>
        </w:tc>
        <w:tc>
          <w:tcPr>
            <w:tcW w:w="4072" w:type="dxa"/>
          </w:tcPr>
          <w:p w:rsidR="00A24982" w:rsidRPr="00157D91" w:rsidRDefault="00B75EA3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B75EA3" w:rsidRPr="00157D91" w:rsidRDefault="00B75EA3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AE6B25" w:rsidRPr="00157D91" w:rsidRDefault="00AE6B25" w:rsidP="00AE6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99147B" w:rsidRPr="00157D91" w:rsidRDefault="008B33E3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857,142</w:t>
            </w:r>
          </w:p>
          <w:p w:rsidR="005A19B2" w:rsidRPr="00157D91" w:rsidRDefault="00BD2015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8,658</w:t>
            </w:r>
          </w:p>
          <w:p w:rsidR="005A19B2" w:rsidRPr="00157D91" w:rsidRDefault="005A19B2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19B2" w:rsidRPr="00157D91" w:rsidRDefault="008B33E3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865,800</w:t>
            </w:r>
          </w:p>
        </w:tc>
        <w:tc>
          <w:tcPr>
            <w:tcW w:w="1270" w:type="dxa"/>
          </w:tcPr>
          <w:p w:rsidR="0099147B" w:rsidRPr="00157D91" w:rsidRDefault="0099147B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99147B" w:rsidRPr="00157D91" w:rsidRDefault="0099147B" w:rsidP="00AB4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9147B" w:rsidRPr="00157D91" w:rsidRDefault="0099147B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99147B" w:rsidRPr="00157D91" w:rsidRDefault="0099147B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EA3" w:rsidRPr="00157D91" w:rsidTr="009A25F6">
        <w:tc>
          <w:tcPr>
            <w:tcW w:w="613" w:type="dxa"/>
          </w:tcPr>
          <w:p w:rsidR="00A24982" w:rsidRPr="00157D91" w:rsidRDefault="00B75EA3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50" w:type="dxa"/>
          </w:tcPr>
          <w:p w:rsidR="00A24982" w:rsidRPr="00157D91" w:rsidRDefault="00635309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Разработка ПСД по строительству водонапорной башни</w:t>
            </w:r>
          </w:p>
        </w:tc>
        <w:tc>
          <w:tcPr>
            <w:tcW w:w="4072" w:type="dxa"/>
          </w:tcPr>
          <w:p w:rsidR="00B75EA3" w:rsidRPr="00157D91" w:rsidRDefault="00B75EA3" w:rsidP="00B7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B75EA3" w:rsidRPr="00157D91" w:rsidRDefault="00B75EA3" w:rsidP="00B7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A24982" w:rsidRPr="00157D91" w:rsidRDefault="00B75EA3" w:rsidP="00B7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AE6B25" w:rsidRPr="00157D91" w:rsidRDefault="00AE6B25" w:rsidP="00B7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6B25" w:rsidRPr="00157D91" w:rsidRDefault="00AE6B25" w:rsidP="00B7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D448B5" w:rsidRPr="00157D91" w:rsidRDefault="006034A3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</w:t>
            </w:r>
            <w:r w:rsidR="00635309" w:rsidRPr="00157D91">
              <w:rPr>
                <w:rFonts w:ascii="Arial" w:hAnsi="Arial" w:cs="Arial"/>
                <w:sz w:val="24"/>
                <w:szCs w:val="24"/>
              </w:rPr>
              <w:t>,000</w:t>
            </w:r>
          </w:p>
          <w:p w:rsidR="00635309" w:rsidRPr="00157D91" w:rsidRDefault="006034A3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F0173C" w:rsidRPr="00157D91">
              <w:rPr>
                <w:rFonts w:ascii="Arial" w:hAnsi="Arial" w:cs="Arial"/>
                <w:sz w:val="24"/>
                <w:szCs w:val="24"/>
              </w:rPr>
              <w:t>230</w:t>
            </w:r>
            <w:r w:rsidR="00635309" w:rsidRPr="00157D91">
              <w:rPr>
                <w:rFonts w:ascii="Arial" w:hAnsi="Arial" w:cs="Arial"/>
                <w:sz w:val="24"/>
                <w:szCs w:val="24"/>
              </w:rPr>
              <w:t>,000</w:t>
            </w:r>
          </w:p>
          <w:p w:rsidR="00635309" w:rsidRPr="00157D91" w:rsidRDefault="00635309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5309" w:rsidRPr="00157D91" w:rsidRDefault="00635309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635309" w:rsidRPr="00157D91" w:rsidRDefault="00635309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5309" w:rsidRPr="00157D91" w:rsidRDefault="006034A3" w:rsidP="00F01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F0173C" w:rsidRPr="00157D91">
              <w:rPr>
                <w:rFonts w:ascii="Arial" w:hAnsi="Arial" w:cs="Arial"/>
                <w:sz w:val="24"/>
                <w:szCs w:val="24"/>
              </w:rPr>
              <w:t>230</w:t>
            </w:r>
            <w:r w:rsidR="00635309" w:rsidRPr="00157D91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1270" w:type="dxa"/>
          </w:tcPr>
          <w:p w:rsidR="00A24982" w:rsidRPr="00157D91" w:rsidRDefault="00A24982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A24982" w:rsidRPr="00157D91" w:rsidRDefault="00A24982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D448B5" w:rsidRPr="00157D91" w:rsidRDefault="00D448B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A24982" w:rsidRPr="00157D91" w:rsidRDefault="00A24982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D3F" w:rsidRPr="00157D91" w:rsidTr="009A25F6">
        <w:tc>
          <w:tcPr>
            <w:tcW w:w="613" w:type="dxa"/>
          </w:tcPr>
          <w:p w:rsidR="004D2D3F" w:rsidRPr="00157D91" w:rsidRDefault="004D2D3F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50" w:type="dxa"/>
          </w:tcPr>
          <w:p w:rsidR="004D2D3F" w:rsidRPr="00157D91" w:rsidRDefault="00433FB1" w:rsidP="00212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ассенизаторской машины</w:t>
            </w:r>
          </w:p>
        </w:tc>
        <w:tc>
          <w:tcPr>
            <w:tcW w:w="4072" w:type="dxa"/>
          </w:tcPr>
          <w:p w:rsidR="004D2D3F" w:rsidRPr="00157D91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4D2D3F" w:rsidRPr="00157D91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4D2D3F" w:rsidRPr="00157D91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D3F" w:rsidRPr="00157D91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4D2D3F" w:rsidRPr="00157D91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Pr="00157D91" w:rsidRDefault="009A25F6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4D2D3F" w:rsidRPr="00157D91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</w:t>
            </w:r>
            <w:r w:rsidR="009A25F6" w:rsidRPr="00157D91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157D91">
              <w:rPr>
                <w:rFonts w:ascii="Arial" w:hAnsi="Arial" w:cs="Arial"/>
                <w:sz w:val="24"/>
                <w:szCs w:val="24"/>
              </w:rPr>
              <w:t>,000</w:t>
            </w:r>
          </w:p>
          <w:p w:rsidR="004D2D3F" w:rsidRPr="00157D91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D3F" w:rsidRPr="00157D91" w:rsidRDefault="004D2D3F" w:rsidP="00433FB1">
            <w:pPr>
              <w:rPr>
                <w:rFonts w:ascii="Arial" w:hAnsi="Arial" w:cs="Arial"/>
                <w:sz w:val="24"/>
                <w:szCs w:val="24"/>
              </w:rPr>
            </w:pPr>
          </w:p>
          <w:p w:rsidR="004D2D3F" w:rsidRPr="00157D91" w:rsidRDefault="009A25F6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</w:t>
            </w:r>
            <w:r w:rsidR="004D2D3F" w:rsidRPr="00157D91">
              <w:rPr>
                <w:rFonts w:ascii="Arial" w:hAnsi="Arial" w:cs="Arial"/>
                <w:sz w:val="24"/>
                <w:szCs w:val="24"/>
              </w:rPr>
              <w:t> 000,000</w:t>
            </w:r>
          </w:p>
        </w:tc>
        <w:tc>
          <w:tcPr>
            <w:tcW w:w="1296" w:type="dxa"/>
          </w:tcPr>
          <w:p w:rsidR="004D2D3F" w:rsidRPr="00157D91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Pr="00157D91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4D2D3F" w:rsidRPr="00157D91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2C98" w:rsidRPr="00157D91" w:rsidRDefault="000B2C98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D3F" w:rsidRPr="00157D91" w:rsidTr="009A25F6">
        <w:tc>
          <w:tcPr>
            <w:tcW w:w="613" w:type="dxa"/>
          </w:tcPr>
          <w:p w:rsidR="004D2D3F" w:rsidRPr="00157D91" w:rsidRDefault="004D2D3F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50" w:type="dxa"/>
          </w:tcPr>
          <w:p w:rsidR="004D2D3F" w:rsidRPr="00157D91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троительство водонапорной башни с оборудованием водоподготовки</w:t>
            </w:r>
          </w:p>
        </w:tc>
        <w:tc>
          <w:tcPr>
            <w:tcW w:w="4072" w:type="dxa"/>
          </w:tcPr>
          <w:p w:rsidR="004D2D3F" w:rsidRPr="00157D91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4D2D3F" w:rsidRPr="00157D91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4D2D3F" w:rsidRPr="00157D91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4D2D3F" w:rsidRPr="00157D91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D3F" w:rsidRPr="00157D91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4D2D3F" w:rsidRPr="00157D91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Pr="00157D91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4D2D3F" w:rsidRPr="00157D91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14 250,000</w:t>
            </w:r>
          </w:p>
          <w:p w:rsidR="004D2D3F" w:rsidRPr="00157D91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750,000</w:t>
            </w:r>
          </w:p>
          <w:p w:rsidR="004D2D3F" w:rsidRPr="00157D91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D3F" w:rsidRPr="00157D91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4D2D3F" w:rsidRPr="00157D91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D3F" w:rsidRPr="00157D91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15 000,000</w:t>
            </w:r>
          </w:p>
        </w:tc>
        <w:tc>
          <w:tcPr>
            <w:tcW w:w="1270" w:type="dxa"/>
          </w:tcPr>
          <w:p w:rsidR="004D2D3F" w:rsidRPr="00157D91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4D2D3F" w:rsidRPr="00157D91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D3F" w:rsidRPr="00157D91" w:rsidTr="009A25F6">
        <w:tc>
          <w:tcPr>
            <w:tcW w:w="613" w:type="dxa"/>
          </w:tcPr>
          <w:p w:rsidR="004D2D3F" w:rsidRPr="00157D91" w:rsidRDefault="009A25F6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50" w:type="dxa"/>
          </w:tcPr>
          <w:p w:rsidR="004D2D3F" w:rsidRPr="00157D91" w:rsidRDefault="004D2D3F" w:rsidP="0030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автоводовозки</w:t>
            </w:r>
          </w:p>
        </w:tc>
        <w:tc>
          <w:tcPr>
            <w:tcW w:w="4072" w:type="dxa"/>
          </w:tcPr>
          <w:p w:rsidR="004D2D3F" w:rsidRPr="00157D91" w:rsidRDefault="004D2D3F" w:rsidP="0030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4D2D3F" w:rsidRPr="00157D91" w:rsidRDefault="004D2D3F" w:rsidP="0030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4D2D3F" w:rsidRPr="00157D91" w:rsidRDefault="004D2D3F" w:rsidP="0030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4D2D3F" w:rsidRPr="00157D91" w:rsidRDefault="004D2D3F" w:rsidP="0030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D3F" w:rsidRPr="00157D91" w:rsidRDefault="004D2D3F" w:rsidP="0030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4D2D3F" w:rsidRPr="00157D91" w:rsidRDefault="004D2D3F" w:rsidP="0030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Pr="00157D91" w:rsidRDefault="004A19FB" w:rsidP="0030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 821,500</w:t>
            </w:r>
          </w:p>
          <w:p w:rsidR="00433FB1" w:rsidRPr="00157D91" w:rsidRDefault="004A19FB" w:rsidP="00433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8,5</w:t>
            </w:r>
            <w:r w:rsidR="00433FB1" w:rsidRPr="00157D91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433FB1" w:rsidRPr="00157D91" w:rsidRDefault="00433FB1" w:rsidP="00433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3FB1" w:rsidRPr="00157D91" w:rsidRDefault="00433FB1" w:rsidP="00433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433FB1" w:rsidRPr="00157D91" w:rsidRDefault="00433FB1" w:rsidP="00433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3FB1" w:rsidRPr="00157D91" w:rsidRDefault="00433FB1" w:rsidP="00433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 850,000</w:t>
            </w:r>
          </w:p>
        </w:tc>
        <w:tc>
          <w:tcPr>
            <w:tcW w:w="1296" w:type="dxa"/>
          </w:tcPr>
          <w:p w:rsidR="004D2D3F" w:rsidRPr="00157D91" w:rsidRDefault="004D2D3F" w:rsidP="0030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Pr="00157D91" w:rsidRDefault="004D2D3F" w:rsidP="0030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4D2D3F" w:rsidRPr="00157D91" w:rsidRDefault="004D2D3F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C75" w:rsidRPr="00157D91" w:rsidTr="009A25F6">
        <w:tc>
          <w:tcPr>
            <w:tcW w:w="613" w:type="dxa"/>
          </w:tcPr>
          <w:p w:rsidR="00AB6C75" w:rsidRPr="00157D91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50" w:type="dxa"/>
          </w:tcPr>
          <w:p w:rsidR="00AB6C75" w:rsidRPr="00157D91" w:rsidRDefault="00AB6C75" w:rsidP="00840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Замена модульной котельной </w:t>
            </w: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>«Школа»</w:t>
            </w:r>
          </w:p>
        </w:tc>
        <w:tc>
          <w:tcPr>
            <w:tcW w:w="4072" w:type="dxa"/>
          </w:tcPr>
          <w:p w:rsidR="00AB6C75" w:rsidRPr="00157D91" w:rsidRDefault="00AB6C75" w:rsidP="000B2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>Бюджет Забайкальского края</w:t>
            </w:r>
          </w:p>
          <w:p w:rsidR="00AB6C75" w:rsidRPr="00157D91" w:rsidRDefault="00AB6C75" w:rsidP="000B2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>Бюджет МР «Тунгиро-Олёкминский район»</w:t>
            </w:r>
          </w:p>
          <w:p w:rsidR="00AB6C75" w:rsidRPr="00157D91" w:rsidRDefault="00AB6C75" w:rsidP="000B2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AB6C75" w:rsidRPr="00157D91" w:rsidRDefault="00AB6C75" w:rsidP="000B2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57D91" w:rsidRDefault="00AB6C75" w:rsidP="000B2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AB6C75" w:rsidRPr="00157D91" w:rsidRDefault="00AB6C75" w:rsidP="00840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6C75" w:rsidRPr="00157D91" w:rsidRDefault="00AB6C75" w:rsidP="00840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AB6C75" w:rsidRPr="00157D91" w:rsidRDefault="00AB6C75" w:rsidP="00840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6C75" w:rsidRPr="00157D91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1 425,000</w:t>
            </w:r>
          </w:p>
          <w:p w:rsidR="00AB6C75" w:rsidRPr="00157D91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>75,000</w:t>
            </w:r>
          </w:p>
          <w:p w:rsidR="00AB6C75" w:rsidRPr="00157D91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57D91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57D91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57D91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1 500,000</w:t>
            </w:r>
          </w:p>
        </w:tc>
        <w:tc>
          <w:tcPr>
            <w:tcW w:w="1206" w:type="dxa"/>
          </w:tcPr>
          <w:p w:rsidR="00AB6C75" w:rsidRPr="00157D91" w:rsidRDefault="00AB6C75" w:rsidP="000B2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C75" w:rsidRPr="00157D91" w:rsidTr="009A25F6">
        <w:tc>
          <w:tcPr>
            <w:tcW w:w="613" w:type="dxa"/>
          </w:tcPr>
          <w:p w:rsidR="00AB6C75" w:rsidRPr="00157D91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50" w:type="dxa"/>
          </w:tcPr>
          <w:p w:rsidR="00AB6C75" w:rsidRPr="00157D91" w:rsidRDefault="00AB6C75" w:rsidP="00D87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котлов в муниципальные котельные</w:t>
            </w:r>
          </w:p>
        </w:tc>
        <w:tc>
          <w:tcPr>
            <w:tcW w:w="4072" w:type="dxa"/>
          </w:tcPr>
          <w:p w:rsidR="00AB6C75" w:rsidRPr="00157D91" w:rsidRDefault="00AB6C75" w:rsidP="003A0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AB6C75" w:rsidRPr="00157D91" w:rsidRDefault="00AB6C75" w:rsidP="003A0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AB6C75" w:rsidRPr="00157D91" w:rsidRDefault="00AB6C75" w:rsidP="003A0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AB6C75" w:rsidRPr="00157D91" w:rsidRDefault="00AB6C75" w:rsidP="003A0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57D91" w:rsidRDefault="00AB6C75" w:rsidP="003A0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AB6C75" w:rsidRPr="00157D91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6C75" w:rsidRPr="00157D91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AB6C75" w:rsidRPr="00157D91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6C75" w:rsidRPr="00157D91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760,000</w:t>
            </w:r>
          </w:p>
          <w:p w:rsidR="00AB6C75" w:rsidRPr="00157D91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40,000</w:t>
            </w:r>
          </w:p>
          <w:p w:rsidR="00AB6C75" w:rsidRPr="00157D91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57D91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57D91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57D91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800,000</w:t>
            </w:r>
          </w:p>
        </w:tc>
        <w:tc>
          <w:tcPr>
            <w:tcW w:w="1206" w:type="dxa"/>
          </w:tcPr>
          <w:p w:rsidR="00AB6C75" w:rsidRPr="00157D91" w:rsidRDefault="00AB6C75" w:rsidP="009B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C75" w:rsidRPr="00157D91" w:rsidTr="009A25F6">
        <w:tc>
          <w:tcPr>
            <w:tcW w:w="613" w:type="dxa"/>
          </w:tcPr>
          <w:p w:rsidR="00AB6C75" w:rsidRPr="00157D91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50" w:type="dxa"/>
          </w:tcPr>
          <w:p w:rsidR="00AB6C75" w:rsidRPr="00157D91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4072" w:type="dxa"/>
          </w:tcPr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AB6C75" w:rsidRPr="00157D91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57D91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57D91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57D91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AB6C75" w:rsidRPr="00157D91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57D91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70" w:type="dxa"/>
          </w:tcPr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96" w:type="dxa"/>
          </w:tcPr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70" w:type="dxa"/>
          </w:tcPr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06" w:type="dxa"/>
          </w:tcPr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57D91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</w:tr>
      <w:tr w:rsidR="004A19FB" w:rsidRPr="00157D91" w:rsidTr="009A25F6">
        <w:tc>
          <w:tcPr>
            <w:tcW w:w="613" w:type="dxa"/>
          </w:tcPr>
          <w:p w:rsidR="004A19FB" w:rsidRPr="00157D91" w:rsidRDefault="004A19FB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4A19FB" w:rsidRPr="00157D91" w:rsidRDefault="004A19FB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Замена устаревшего котельного оборудования для МБУ «РЦД»</w:t>
            </w:r>
          </w:p>
        </w:tc>
        <w:tc>
          <w:tcPr>
            <w:tcW w:w="4072" w:type="dxa"/>
          </w:tcPr>
          <w:p w:rsidR="007265B2" w:rsidRPr="00157D91" w:rsidRDefault="007265B2" w:rsidP="00726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265B2" w:rsidRPr="00157D91" w:rsidRDefault="007265B2" w:rsidP="00726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7265B2" w:rsidRPr="00157D91" w:rsidRDefault="007265B2" w:rsidP="00726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7265B2" w:rsidRPr="00157D91" w:rsidRDefault="007265B2" w:rsidP="00726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9FB" w:rsidRPr="00157D91" w:rsidRDefault="007265B2" w:rsidP="00726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4A19FB" w:rsidRPr="00157D91" w:rsidRDefault="004A19FB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4A19FB" w:rsidRPr="00157D91" w:rsidRDefault="004A19FB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4A19FB" w:rsidRPr="00157D91" w:rsidRDefault="007265B2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15,000</w:t>
            </w:r>
          </w:p>
          <w:p w:rsidR="007265B2" w:rsidRPr="00157D91" w:rsidRDefault="007265B2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,000</w:t>
            </w:r>
          </w:p>
          <w:p w:rsidR="007265B2" w:rsidRPr="00157D91" w:rsidRDefault="007265B2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65B2" w:rsidRPr="00157D91" w:rsidRDefault="007265B2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265B2" w:rsidRPr="00157D91" w:rsidRDefault="007265B2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65B2" w:rsidRPr="00157D91" w:rsidRDefault="007265B2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70" w:type="dxa"/>
          </w:tcPr>
          <w:p w:rsidR="004A19FB" w:rsidRPr="00157D91" w:rsidRDefault="004A19FB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4A19FB" w:rsidRPr="00157D91" w:rsidRDefault="004A19FB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C75" w:rsidRPr="00157D91" w:rsidTr="004D0364">
        <w:tc>
          <w:tcPr>
            <w:tcW w:w="8335" w:type="dxa"/>
            <w:gridSpan w:val="3"/>
          </w:tcPr>
          <w:p w:rsidR="00AB6C75" w:rsidRPr="00157D91" w:rsidRDefault="00AB6C75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409" w:type="dxa"/>
          </w:tcPr>
          <w:p w:rsidR="00AB6C75" w:rsidRPr="00157D91" w:rsidRDefault="004C278F" w:rsidP="00D34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="00D34AA2" w:rsidRPr="00157D91">
              <w:rPr>
                <w:rFonts w:ascii="Arial" w:hAnsi="Arial" w:cs="Arial"/>
                <w:b/>
                <w:sz w:val="24"/>
                <w:szCs w:val="24"/>
              </w:rPr>
              <w:t>44</w:t>
            </w:r>
            <w:r w:rsidRPr="00157D91">
              <w:rPr>
                <w:rFonts w:ascii="Arial" w:hAnsi="Arial" w:cs="Arial"/>
                <w:b/>
                <w:sz w:val="24"/>
                <w:szCs w:val="24"/>
              </w:rPr>
              <w:t>5,8</w:t>
            </w:r>
            <w:r w:rsidR="00AB6C75" w:rsidRPr="00157D9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0" w:type="dxa"/>
          </w:tcPr>
          <w:p w:rsidR="00AB6C75" w:rsidRPr="00157D91" w:rsidRDefault="00D42809" w:rsidP="00F746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B6C75" w:rsidRPr="00157D9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F74665" w:rsidRPr="00157D91">
              <w:rPr>
                <w:rFonts w:ascii="Arial" w:hAnsi="Arial" w:cs="Arial"/>
                <w:b/>
                <w:sz w:val="24"/>
                <w:szCs w:val="24"/>
              </w:rPr>
              <w:t>171,5</w:t>
            </w:r>
            <w:r w:rsidR="00AB6C75" w:rsidRPr="00157D9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:rsidR="00AB6C75" w:rsidRPr="00157D91" w:rsidRDefault="00AB6C75" w:rsidP="00D34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15 </w:t>
            </w:r>
            <w:r w:rsidR="00833DE6" w:rsidRPr="00157D91">
              <w:rPr>
                <w:rFonts w:ascii="Arial" w:hAnsi="Arial" w:cs="Arial"/>
                <w:b/>
                <w:sz w:val="24"/>
                <w:szCs w:val="24"/>
              </w:rPr>
              <w:t>700</w:t>
            </w:r>
            <w:r w:rsidRPr="00157D91"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</w:tc>
        <w:tc>
          <w:tcPr>
            <w:tcW w:w="1270" w:type="dxa"/>
          </w:tcPr>
          <w:p w:rsidR="00AB6C75" w:rsidRPr="00157D91" w:rsidRDefault="00D42809" w:rsidP="00D42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B6C75" w:rsidRPr="00157D9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157D9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B6C75" w:rsidRPr="00157D91">
              <w:rPr>
                <w:rFonts w:ascii="Arial" w:hAnsi="Arial" w:cs="Arial"/>
                <w:b/>
                <w:sz w:val="24"/>
                <w:szCs w:val="24"/>
              </w:rPr>
              <w:t>50,000</w:t>
            </w:r>
          </w:p>
        </w:tc>
        <w:tc>
          <w:tcPr>
            <w:tcW w:w="1206" w:type="dxa"/>
          </w:tcPr>
          <w:p w:rsidR="00AB6C75" w:rsidRPr="00157D91" w:rsidRDefault="00D42809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B6C75" w:rsidRPr="00157D91">
              <w:rPr>
                <w:rFonts w:ascii="Arial" w:hAnsi="Arial" w:cs="Arial"/>
                <w:b/>
                <w:sz w:val="24"/>
                <w:szCs w:val="24"/>
              </w:rPr>
              <w:t>50,000</w:t>
            </w:r>
          </w:p>
        </w:tc>
      </w:tr>
    </w:tbl>
    <w:p w:rsidR="00A24982" w:rsidRPr="00157D91" w:rsidRDefault="00A24982" w:rsidP="00A24982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A24982" w:rsidRPr="00157D91" w:rsidSect="00157D9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A77"/>
    <w:multiLevelType w:val="hybridMultilevel"/>
    <w:tmpl w:val="C57006B8"/>
    <w:lvl w:ilvl="0" w:tplc="50483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0C55E5"/>
    <w:multiLevelType w:val="hybridMultilevel"/>
    <w:tmpl w:val="0B52C5AC"/>
    <w:lvl w:ilvl="0" w:tplc="E7E4A02A">
      <w:start w:val="1"/>
      <w:numFmt w:val="decimal"/>
      <w:lvlText w:val="%1."/>
      <w:lvlJc w:val="left"/>
      <w:pPr>
        <w:ind w:left="1879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4CD17A3"/>
    <w:multiLevelType w:val="hybridMultilevel"/>
    <w:tmpl w:val="54906850"/>
    <w:lvl w:ilvl="0" w:tplc="2F92548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45C6"/>
    <w:multiLevelType w:val="hybridMultilevel"/>
    <w:tmpl w:val="890887A2"/>
    <w:lvl w:ilvl="0" w:tplc="01B4D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75E7D"/>
    <w:multiLevelType w:val="hybridMultilevel"/>
    <w:tmpl w:val="5144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561C"/>
    <w:multiLevelType w:val="hybridMultilevel"/>
    <w:tmpl w:val="97D6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57D96"/>
    <w:multiLevelType w:val="hybridMultilevel"/>
    <w:tmpl w:val="168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30AD4"/>
    <w:multiLevelType w:val="hybridMultilevel"/>
    <w:tmpl w:val="6F5A48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CF2236C"/>
    <w:multiLevelType w:val="hybridMultilevel"/>
    <w:tmpl w:val="EF44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6"/>
    <w:rsid w:val="00006196"/>
    <w:rsid w:val="0002284C"/>
    <w:rsid w:val="00027048"/>
    <w:rsid w:val="00042B9E"/>
    <w:rsid w:val="0006085A"/>
    <w:rsid w:val="00060911"/>
    <w:rsid w:val="000805D9"/>
    <w:rsid w:val="00081315"/>
    <w:rsid w:val="00095E46"/>
    <w:rsid w:val="000A62E3"/>
    <w:rsid w:val="000B2C98"/>
    <w:rsid w:val="000B586A"/>
    <w:rsid w:val="000C7EB0"/>
    <w:rsid w:val="000D784E"/>
    <w:rsid w:val="000F14C1"/>
    <w:rsid w:val="000F7A11"/>
    <w:rsid w:val="00116DCE"/>
    <w:rsid w:val="0012460B"/>
    <w:rsid w:val="00125F37"/>
    <w:rsid w:val="0012621A"/>
    <w:rsid w:val="00157D91"/>
    <w:rsid w:val="001743F9"/>
    <w:rsid w:val="001778D7"/>
    <w:rsid w:val="00192CC7"/>
    <w:rsid w:val="00193E5B"/>
    <w:rsid w:val="00194111"/>
    <w:rsid w:val="001B4A5B"/>
    <w:rsid w:val="001B5ABC"/>
    <w:rsid w:val="001B6858"/>
    <w:rsid w:val="001C41C8"/>
    <w:rsid w:val="001C5F3F"/>
    <w:rsid w:val="001D4E99"/>
    <w:rsid w:val="00201E39"/>
    <w:rsid w:val="00204963"/>
    <w:rsid w:val="00212EDD"/>
    <w:rsid w:val="002130E1"/>
    <w:rsid w:val="0022256D"/>
    <w:rsid w:val="00226C4E"/>
    <w:rsid w:val="00246277"/>
    <w:rsid w:val="00255976"/>
    <w:rsid w:val="002579DB"/>
    <w:rsid w:val="002705F2"/>
    <w:rsid w:val="00270ED2"/>
    <w:rsid w:val="002736AD"/>
    <w:rsid w:val="00273923"/>
    <w:rsid w:val="00275218"/>
    <w:rsid w:val="00290C38"/>
    <w:rsid w:val="002939EC"/>
    <w:rsid w:val="002A7E65"/>
    <w:rsid w:val="002C6E51"/>
    <w:rsid w:val="002D43F9"/>
    <w:rsid w:val="002D6F63"/>
    <w:rsid w:val="002E2A08"/>
    <w:rsid w:val="002F26F1"/>
    <w:rsid w:val="002F423C"/>
    <w:rsid w:val="002F62B1"/>
    <w:rsid w:val="002F77B8"/>
    <w:rsid w:val="00303D9D"/>
    <w:rsid w:val="003046E4"/>
    <w:rsid w:val="00316B2E"/>
    <w:rsid w:val="0032070D"/>
    <w:rsid w:val="00322AD9"/>
    <w:rsid w:val="003361B8"/>
    <w:rsid w:val="0034570F"/>
    <w:rsid w:val="00362831"/>
    <w:rsid w:val="003677C8"/>
    <w:rsid w:val="00371BA3"/>
    <w:rsid w:val="00371C8B"/>
    <w:rsid w:val="003810BF"/>
    <w:rsid w:val="0039734F"/>
    <w:rsid w:val="003A07FC"/>
    <w:rsid w:val="003A2221"/>
    <w:rsid w:val="003A7251"/>
    <w:rsid w:val="003B7F71"/>
    <w:rsid w:val="003E41BF"/>
    <w:rsid w:val="003E7624"/>
    <w:rsid w:val="003E79C5"/>
    <w:rsid w:val="003F36CF"/>
    <w:rsid w:val="00407904"/>
    <w:rsid w:val="0041781E"/>
    <w:rsid w:val="00431C63"/>
    <w:rsid w:val="00433FB1"/>
    <w:rsid w:val="0043449A"/>
    <w:rsid w:val="00437740"/>
    <w:rsid w:val="00467530"/>
    <w:rsid w:val="00483229"/>
    <w:rsid w:val="0048450A"/>
    <w:rsid w:val="00485A38"/>
    <w:rsid w:val="004945C7"/>
    <w:rsid w:val="004A19FB"/>
    <w:rsid w:val="004C19A2"/>
    <w:rsid w:val="004C278F"/>
    <w:rsid w:val="004C2801"/>
    <w:rsid w:val="004D2D3F"/>
    <w:rsid w:val="00513A4C"/>
    <w:rsid w:val="005302E2"/>
    <w:rsid w:val="00534A77"/>
    <w:rsid w:val="005401E2"/>
    <w:rsid w:val="00545B0B"/>
    <w:rsid w:val="005A19B2"/>
    <w:rsid w:val="005A221B"/>
    <w:rsid w:val="005A57C3"/>
    <w:rsid w:val="005C4831"/>
    <w:rsid w:val="005E02DD"/>
    <w:rsid w:val="00602C45"/>
    <w:rsid w:val="006034A3"/>
    <w:rsid w:val="00603D90"/>
    <w:rsid w:val="006100CE"/>
    <w:rsid w:val="006116A8"/>
    <w:rsid w:val="00622437"/>
    <w:rsid w:val="006241BA"/>
    <w:rsid w:val="00631AB9"/>
    <w:rsid w:val="00631B11"/>
    <w:rsid w:val="00635309"/>
    <w:rsid w:val="006610BA"/>
    <w:rsid w:val="00665A81"/>
    <w:rsid w:val="0067177F"/>
    <w:rsid w:val="00684360"/>
    <w:rsid w:val="006947DB"/>
    <w:rsid w:val="006A7F6F"/>
    <w:rsid w:val="006C1B5E"/>
    <w:rsid w:val="006D2222"/>
    <w:rsid w:val="006D6914"/>
    <w:rsid w:val="006F0A9C"/>
    <w:rsid w:val="007001A9"/>
    <w:rsid w:val="00700FBC"/>
    <w:rsid w:val="007265B2"/>
    <w:rsid w:val="00737C96"/>
    <w:rsid w:val="0074552F"/>
    <w:rsid w:val="00770DA3"/>
    <w:rsid w:val="00772859"/>
    <w:rsid w:val="00782111"/>
    <w:rsid w:val="007A6FA8"/>
    <w:rsid w:val="007B2EC8"/>
    <w:rsid w:val="007E40EA"/>
    <w:rsid w:val="007E5489"/>
    <w:rsid w:val="0080430F"/>
    <w:rsid w:val="0080607C"/>
    <w:rsid w:val="008174CF"/>
    <w:rsid w:val="00820E39"/>
    <w:rsid w:val="00833DE6"/>
    <w:rsid w:val="008473B0"/>
    <w:rsid w:val="008520D0"/>
    <w:rsid w:val="00866928"/>
    <w:rsid w:val="00875DE4"/>
    <w:rsid w:val="008918E8"/>
    <w:rsid w:val="008A79C5"/>
    <w:rsid w:val="008B33E3"/>
    <w:rsid w:val="008B3AEB"/>
    <w:rsid w:val="008C26C4"/>
    <w:rsid w:val="008D2C29"/>
    <w:rsid w:val="008D6B66"/>
    <w:rsid w:val="008E3080"/>
    <w:rsid w:val="008E3882"/>
    <w:rsid w:val="008F5E05"/>
    <w:rsid w:val="009001A9"/>
    <w:rsid w:val="009017B3"/>
    <w:rsid w:val="00901F32"/>
    <w:rsid w:val="00905890"/>
    <w:rsid w:val="00950B6E"/>
    <w:rsid w:val="00960405"/>
    <w:rsid w:val="00964FFA"/>
    <w:rsid w:val="0099147B"/>
    <w:rsid w:val="00992083"/>
    <w:rsid w:val="0099691D"/>
    <w:rsid w:val="00996F9C"/>
    <w:rsid w:val="009A25F6"/>
    <w:rsid w:val="009A7B3F"/>
    <w:rsid w:val="009B02C2"/>
    <w:rsid w:val="009E1AC3"/>
    <w:rsid w:val="009F4202"/>
    <w:rsid w:val="00A24982"/>
    <w:rsid w:val="00A300A0"/>
    <w:rsid w:val="00A4288C"/>
    <w:rsid w:val="00A50988"/>
    <w:rsid w:val="00A72A75"/>
    <w:rsid w:val="00A76DD6"/>
    <w:rsid w:val="00A90ED9"/>
    <w:rsid w:val="00AA5180"/>
    <w:rsid w:val="00AB2D27"/>
    <w:rsid w:val="00AB438A"/>
    <w:rsid w:val="00AB6C75"/>
    <w:rsid w:val="00AD0082"/>
    <w:rsid w:val="00AD610D"/>
    <w:rsid w:val="00AE6B25"/>
    <w:rsid w:val="00B00BA2"/>
    <w:rsid w:val="00B343E2"/>
    <w:rsid w:val="00B34B44"/>
    <w:rsid w:val="00B421BA"/>
    <w:rsid w:val="00B43E6E"/>
    <w:rsid w:val="00B454FE"/>
    <w:rsid w:val="00B51069"/>
    <w:rsid w:val="00B531E0"/>
    <w:rsid w:val="00B605C4"/>
    <w:rsid w:val="00B662DA"/>
    <w:rsid w:val="00B705EF"/>
    <w:rsid w:val="00B75EA3"/>
    <w:rsid w:val="00B7627E"/>
    <w:rsid w:val="00B811ED"/>
    <w:rsid w:val="00B821B9"/>
    <w:rsid w:val="00B87DF3"/>
    <w:rsid w:val="00B963FA"/>
    <w:rsid w:val="00BA279A"/>
    <w:rsid w:val="00BA5B38"/>
    <w:rsid w:val="00BB5612"/>
    <w:rsid w:val="00BD2015"/>
    <w:rsid w:val="00BE32E4"/>
    <w:rsid w:val="00BF4E8C"/>
    <w:rsid w:val="00BF50D4"/>
    <w:rsid w:val="00BF55F4"/>
    <w:rsid w:val="00C23507"/>
    <w:rsid w:val="00C30D8E"/>
    <w:rsid w:val="00C40371"/>
    <w:rsid w:val="00C41422"/>
    <w:rsid w:val="00C43D54"/>
    <w:rsid w:val="00C67D8B"/>
    <w:rsid w:val="00C84A10"/>
    <w:rsid w:val="00C86FB5"/>
    <w:rsid w:val="00C946F2"/>
    <w:rsid w:val="00CA6DED"/>
    <w:rsid w:val="00CC3D17"/>
    <w:rsid w:val="00CC70C0"/>
    <w:rsid w:val="00CE3106"/>
    <w:rsid w:val="00CF6ACF"/>
    <w:rsid w:val="00D100E8"/>
    <w:rsid w:val="00D20371"/>
    <w:rsid w:val="00D34AA2"/>
    <w:rsid w:val="00D34E69"/>
    <w:rsid w:val="00D42809"/>
    <w:rsid w:val="00D448B5"/>
    <w:rsid w:val="00D52694"/>
    <w:rsid w:val="00D54E23"/>
    <w:rsid w:val="00D56081"/>
    <w:rsid w:val="00D61CCD"/>
    <w:rsid w:val="00D717EB"/>
    <w:rsid w:val="00D87A7B"/>
    <w:rsid w:val="00D9663D"/>
    <w:rsid w:val="00DA78F5"/>
    <w:rsid w:val="00DB1C77"/>
    <w:rsid w:val="00DB7E75"/>
    <w:rsid w:val="00DB7EB6"/>
    <w:rsid w:val="00DC35CF"/>
    <w:rsid w:val="00DE1BE6"/>
    <w:rsid w:val="00DF08B0"/>
    <w:rsid w:val="00DF298A"/>
    <w:rsid w:val="00E131CE"/>
    <w:rsid w:val="00E24623"/>
    <w:rsid w:val="00E33035"/>
    <w:rsid w:val="00E36D57"/>
    <w:rsid w:val="00E473C9"/>
    <w:rsid w:val="00E51007"/>
    <w:rsid w:val="00E51164"/>
    <w:rsid w:val="00E5469E"/>
    <w:rsid w:val="00E55992"/>
    <w:rsid w:val="00E57341"/>
    <w:rsid w:val="00E64DAE"/>
    <w:rsid w:val="00E71820"/>
    <w:rsid w:val="00E7520D"/>
    <w:rsid w:val="00E81BCC"/>
    <w:rsid w:val="00E83B75"/>
    <w:rsid w:val="00E91882"/>
    <w:rsid w:val="00EA39E2"/>
    <w:rsid w:val="00EA6086"/>
    <w:rsid w:val="00EB2F97"/>
    <w:rsid w:val="00EC0989"/>
    <w:rsid w:val="00EC4526"/>
    <w:rsid w:val="00EC66A0"/>
    <w:rsid w:val="00ED3EDF"/>
    <w:rsid w:val="00ED429F"/>
    <w:rsid w:val="00ED525A"/>
    <w:rsid w:val="00EE635A"/>
    <w:rsid w:val="00EF2426"/>
    <w:rsid w:val="00F0015B"/>
    <w:rsid w:val="00F0173C"/>
    <w:rsid w:val="00F07243"/>
    <w:rsid w:val="00F16A6D"/>
    <w:rsid w:val="00F22169"/>
    <w:rsid w:val="00F26F3D"/>
    <w:rsid w:val="00F40A5A"/>
    <w:rsid w:val="00F411A7"/>
    <w:rsid w:val="00F528AB"/>
    <w:rsid w:val="00F62BF9"/>
    <w:rsid w:val="00F63CE9"/>
    <w:rsid w:val="00F7098F"/>
    <w:rsid w:val="00F72BA8"/>
    <w:rsid w:val="00F74665"/>
    <w:rsid w:val="00F74C8C"/>
    <w:rsid w:val="00F84DED"/>
    <w:rsid w:val="00FA318E"/>
    <w:rsid w:val="00FB2484"/>
    <w:rsid w:val="00FC63D1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289E5-D1F4-4E03-AAD5-A177E7F1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5976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2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41B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945C7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4945C7"/>
    <w:pPr>
      <w:widowControl w:val="0"/>
      <w:shd w:val="clear" w:color="auto" w:fill="FFFFFF"/>
      <w:spacing w:before="720" w:after="0" w:line="322" w:lineRule="exact"/>
      <w:jc w:val="both"/>
    </w:pPr>
    <w:rPr>
      <w:spacing w:val="10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9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D3D8-B6C5-4FA6-826E-57E5BF99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rahtina</cp:lastModifiedBy>
  <cp:revision>12</cp:revision>
  <cp:lastPrinted>2021-09-21T05:00:00Z</cp:lastPrinted>
  <dcterms:created xsi:type="dcterms:W3CDTF">2021-09-09T00:20:00Z</dcterms:created>
  <dcterms:modified xsi:type="dcterms:W3CDTF">2021-09-28T01:13:00Z</dcterms:modified>
</cp:coreProperties>
</file>